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1A" w:rsidRPr="00E5251A" w:rsidRDefault="00E5251A" w:rsidP="00E52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51A" w:rsidRPr="00E5251A" w:rsidRDefault="00E5251A" w:rsidP="00E5251A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5251A">
        <w:rPr>
          <w:rFonts w:ascii="Times New Roman" w:hAnsi="Times New Roman"/>
          <w:b/>
          <w:bCs/>
          <w:kern w:val="32"/>
          <w:sz w:val="28"/>
          <w:szCs w:val="28"/>
        </w:rPr>
        <w:t>ДУМ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РЕШЕНИЕ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51A" w:rsidRPr="00E5251A" w:rsidRDefault="00E5251A" w:rsidP="00E5251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5251A">
        <w:rPr>
          <w:rFonts w:ascii="Times New Roman" w:hAnsi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527A9D">
        <w:rPr>
          <w:rFonts w:ascii="Times New Roman" w:hAnsi="Times New Roman"/>
          <w:sz w:val="28"/>
          <w:szCs w:val="28"/>
          <w:lang w:val="en-US"/>
        </w:rPr>
        <w:t>214</w:t>
      </w:r>
      <w:r w:rsidRPr="00E5251A">
        <w:rPr>
          <w:rFonts w:ascii="Times New Roman" w:hAnsi="Times New Roman"/>
          <w:sz w:val="28"/>
          <w:szCs w:val="28"/>
        </w:rPr>
        <w:t xml:space="preserve"> 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9834A7">
        <w:rPr>
          <w:b w:val="0"/>
        </w:rPr>
        <w:t>8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9834A7">
        <w:rPr>
          <w:b w:val="0"/>
        </w:rPr>
        <w:t>9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0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C21DF8" w:rsidP="0015333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3D78">
        <w:rPr>
          <w:rFonts w:ascii="Times New Roman" w:hAnsi="Times New Roman"/>
          <w:sz w:val="28"/>
          <w:szCs w:val="28"/>
        </w:rPr>
        <w:t xml:space="preserve"> целях исполнения расходных обязательств муниципального района,</w:t>
      </w:r>
      <w:r>
        <w:rPr>
          <w:rFonts w:ascii="Times New Roman" w:hAnsi="Times New Roman"/>
          <w:sz w:val="28"/>
          <w:szCs w:val="28"/>
        </w:rPr>
        <w:t xml:space="preserve"> н</w:t>
      </w:r>
      <w:r w:rsidR="007A3D78" w:rsidRPr="001B743F">
        <w:rPr>
          <w:rFonts w:ascii="Times New Roman" w:hAnsi="Times New Roman"/>
          <w:sz w:val="28"/>
          <w:szCs w:val="28"/>
        </w:rPr>
        <w:t>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05.12.</w:t>
      </w:r>
      <w:r w:rsidR="007A3D78"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рассмотрев информацию о бюджете Ханты-Мансийского района</w:t>
      </w:r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="00235CE0">
        <w:rPr>
          <w:rFonts w:ascii="Times New Roman" w:hAnsi="Times New Roman"/>
          <w:sz w:val="28"/>
          <w:szCs w:val="28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35CE0">
        <w:rPr>
          <w:rFonts w:ascii="Times New Roman" w:hAnsi="Times New Roman"/>
          <w:sz w:val="28"/>
          <w:szCs w:val="28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и 20</w:t>
      </w:r>
      <w:r w:rsidR="00235CE0">
        <w:rPr>
          <w:rFonts w:ascii="Times New Roman" w:hAnsi="Times New Roman"/>
          <w:sz w:val="28"/>
          <w:szCs w:val="28"/>
        </w:rPr>
        <w:t>20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15333C" w:rsidRPr="00813A8F" w:rsidRDefault="0015333C" w:rsidP="0015333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D2" w:rsidRPr="007A3D78" w:rsidRDefault="00A051D2" w:rsidP="0015333C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C21DF8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0E5" w:rsidRPr="00557AC3" w:rsidRDefault="00EE70E5" w:rsidP="00EE70E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>Статья 1. Утвердить основные характеристики бюджета Ханты-Мансийского района (далее – бюджет района) на 2018 год: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ём доходов бюджета района в сумме        </w:t>
      </w:r>
      <w:r w:rsidRPr="003922F9">
        <w:rPr>
          <w:rFonts w:ascii="Times New Roman" w:hAnsi="Times New Roman" w:cs="Times New Roman"/>
          <w:sz w:val="28"/>
          <w:szCs w:val="28"/>
        </w:rPr>
        <w:t>3 199 492,2 тыс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3922F9">
        <w:rPr>
          <w:rFonts w:ascii="Times New Roman" w:hAnsi="Times New Roman" w:cs="Times New Roman"/>
          <w:sz w:val="28"/>
          <w:szCs w:val="28"/>
        </w:rPr>
        <w:t>1 994 031,4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расходов бюджета района в сумме </w:t>
      </w:r>
      <w:r w:rsidRPr="009820B8">
        <w:rPr>
          <w:rFonts w:ascii="Times New Roman" w:hAnsi="Times New Roman" w:cs="Times New Roman"/>
          <w:sz w:val="28"/>
          <w:szCs w:val="28"/>
        </w:rPr>
        <w:t>3 663 290,4 тыс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дефицит бюджета района в </w:t>
      </w:r>
      <w:r w:rsidRPr="009820B8">
        <w:rPr>
          <w:rFonts w:ascii="Times New Roman" w:hAnsi="Times New Roman" w:cs="Times New Roman"/>
          <w:sz w:val="28"/>
          <w:szCs w:val="28"/>
        </w:rPr>
        <w:t>сумме 463 798,2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района на 1 января 2019 года </w:t>
      </w:r>
      <w:r w:rsidRPr="003922F9">
        <w:rPr>
          <w:rFonts w:ascii="Times New Roman" w:hAnsi="Times New Roman" w:cs="Times New Roman"/>
          <w:sz w:val="28"/>
          <w:szCs w:val="28"/>
        </w:rPr>
        <w:t xml:space="preserve">в </w:t>
      </w:r>
      <w:r w:rsidRPr="00735CD7">
        <w:rPr>
          <w:rFonts w:ascii="Times New Roman" w:hAnsi="Times New Roman" w:cs="Times New Roman"/>
          <w:sz w:val="28"/>
          <w:szCs w:val="28"/>
        </w:rPr>
        <w:t>сумме 51 318,7</w:t>
      </w:r>
      <w:r w:rsidRPr="003922F9">
        <w:rPr>
          <w:rFonts w:ascii="Times New Roman" w:hAnsi="Times New Roman" w:cs="Times New Roman"/>
          <w:sz w:val="28"/>
          <w:szCs w:val="28"/>
        </w:rPr>
        <w:t xml:space="preserve"> тыс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>. рублей, в том числе верхний предел долга по муниципальным гарантиям Ханты-Мансийского района в сумме 0,0 тыс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2F9">
        <w:rPr>
          <w:rFonts w:ascii="Times New Roman" w:hAnsi="Times New Roman"/>
          <w:sz w:val="28"/>
        </w:rPr>
        <w:lastRenderedPageBreak/>
        <w:t>предельный объём муниципального внутреннего долга района в сумме 89 193,0 тыс</w:t>
      </w:r>
      <w:r w:rsidRPr="00557AC3">
        <w:rPr>
          <w:rFonts w:ascii="Times New Roman" w:hAnsi="Times New Roman"/>
          <w:color w:val="000000"/>
          <w:sz w:val="28"/>
        </w:rPr>
        <w:t>. рублей;</w:t>
      </w:r>
    </w:p>
    <w:p w:rsidR="00CA0DDE" w:rsidRPr="00C21DF8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на обслуживание муниципального долга района в сумме 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>50,0 тыс. рублей.</w:t>
      </w:r>
    </w:p>
    <w:p w:rsidR="00F04184" w:rsidRDefault="00F04184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EE70E5" w:rsidRPr="00EE70E5" w:rsidRDefault="00EE70E5" w:rsidP="00EE70E5">
      <w:pPr>
        <w:pStyle w:val="a3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Статья 2. Утвердить основные характеристики бюджета района на плановый период 2019 и 2020 годов:</w:t>
      </w:r>
    </w:p>
    <w:p w:rsidR="00EE70E5" w:rsidRPr="00EE70E5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0E5">
        <w:rPr>
          <w:rFonts w:ascii="Times New Roman" w:hAnsi="Times New Roman" w:cs="Times New Roman"/>
          <w:sz w:val="28"/>
          <w:szCs w:val="28"/>
        </w:rPr>
        <w:t>прогнозируемый общий объём доходов бюджета района на 2019 год в сумме 2 853 590,5 тыс</w:t>
      </w:r>
      <w:r w:rsidRPr="00EE70E5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EE70E5">
        <w:rPr>
          <w:rFonts w:ascii="Times New Roman" w:hAnsi="Times New Roman" w:cs="Times New Roman"/>
          <w:sz w:val="28"/>
          <w:szCs w:val="28"/>
        </w:rPr>
        <w:t>1 603 915,3 т</w:t>
      </w:r>
      <w:r w:rsidRPr="00EE70E5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 и на 2020 год в сумме </w:t>
      </w:r>
      <w:r w:rsidRPr="00EE70E5">
        <w:rPr>
          <w:rFonts w:ascii="Times New Roman" w:hAnsi="Times New Roman" w:cs="Times New Roman"/>
          <w:sz w:val="28"/>
          <w:szCs w:val="28"/>
        </w:rPr>
        <w:t>3 022 376,4</w:t>
      </w:r>
      <w:r w:rsidRPr="00EE70E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в сумме 1 744 470,0 тыс. рублей;</w:t>
      </w:r>
    </w:p>
    <w:p w:rsidR="00EE70E5" w:rsidRPr="00666B7B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0E5">
        <w:rPr>
          <w:rFonts w:ascii="Times New Roman" w:hAnsi="Times New Roman" w:cs="Times New Roman"/>
          <w:color w:val="000000"/>
          <w:sz w:val="28"/>
          <w:szCs w:val="28"/>
        </w:rPr>
        <w:t>общий объём расходов бюджета района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 на 2019 год в сумме </w:t>
      </w:r>
      <w:r w:rsidRPr="009820B8">
        <w:rPr>
          <w:rFonts w:ascii="Times New Roman" w:hAnsi="Times New Roman" w:cs="Times New Roman"/>
          <w:sz w:val="28"/>
          <w:szCs w:val="28"/>
        </w:rPr>
        <w:t>2 957 496,3 тыс. рублей, на 2020 год в сумме 3 127 481,5 тыс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EE70E5" w:rsidRPr="00666B7B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дефицит бюджета района на 2019 год в сумме </w:t>
      </w:r>
      <w:r w:rsidRPr="009820B8">
        <w:rPr>
          <w:rFonts w:ascii="Times New Roman" w:hAnsi="Times New Roman" w:cs="Times New Roman"/>
          <w:color w:val="000000"/>
          <w:sz w:val="28"/>
          <w:szCs w:val="28"/>
        </w:rPr>
        <w:t>103 905,8 тыс. рублей и на 2020 год в сумме 105 105,1 тыс.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EE70E5" w:rsidRPr="00666B7B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района              на 1 января 2020 года в </w:t>
      </w:r>
      <w:r w:rsidRPr="00735CD7">
        <w:rPr>
          <w:rFonts w:ascii="Times New Roman" w:hAnsi="Times New Roman" w:cs="Times New Roman"/>
          <w:color w:val="000000"/>
          <w:sz w:val="28"/>
          <w:szCs w:val="28"/>
        </w:rPr>
        <w:t>сумме 31 948,9 тыс. рублей, в том числе верхний предел долга по муниципальным гарантиям Ханты-Мансийского района в сумме 0,0 тыс. рублей и на 1 января 2021 года в сумме 33 236,8 тыс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>. рублей, в том числе верхний предел долга по муниципальным гарантиям Ханты-Мансийского района в сумме 0,0 тыс. рублей;</w:t>
      </w:r>
    </w:p>
    <w:p w:rsidR="00EE70E5" w:rsidRPr="00735CD7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7B">
        <w:rPr>
          <w:rFonts w:ascii="Times New Roman" w:hAnsi="Times New Roman"/>
          <w:color w:val="000000"/>
          <w:sz w:val="28"/>
        </w:rPr>
        <w:t xml:space="preserve">предельный объём муниципального внутреннего долга района на 2019 год в </w:t>
      </w:r>
      <w:r w:rsidRPr="00735CD7">
        <w:rPr>
          <w:rFonts w:ascii="Times New Roman" w:hAnsi="Times New Roman"/>
          <w:color w:val="000000"/>
          <w:sz w:val="28"/>
        </w:rPr>
        <w:t>сумме 106 370,7 тыс. рублей, и на 2020 год в сумме 89 230,8 тыс. рублей;</w:t>
      </w:r>
    </w:p>
    <w:p w:rsidR="00CA0DDE" w:rsidRPr="00C21DF8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B7B">
        <w:rPr>
          <w:rFonts w:ascii="Times New Roman" w:hAnsi="Times New Roman" w:cs="Times New Roman"/>
          <w:color w:val="000000"/>
          <w:sz w:val="28"/>
          <w:szCs w:val="28"/>
        </w:rPr>
        <w:t>объём расходов на обслуживание муниципального долга района на 2019 год в сумме 50,0 тыс. рублей и на 2020 год в сумме 50,0 тыс. рублей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.</w:t>
      </w:r>
      <w:r w:rsidR="0045224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C21DF8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C21DF8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C21DF8">
        <w:rPr>
          <w:rFonts w:ascii="Times New Roman" w:hAnsi="Times New Roman" w:cs="Times New Roman"/>
          <w:sz w:val="28"/>
          <w:szCs w:val="28"/>
        </w:rPr>
        <w:t>1</w:t>
      </w:r>
      <w:r w:rsidR="00C925A1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-20</w:t>
      </w:r>
      <w:r w:rsidR="00C925A1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ям </w:t>
      </w:r>
      <w:r w:rsidR="0037261E" w:rsidRPr="00C21DF8">
        <w:rPr>
          <w:rFonts w:ascii="Times New Roman" w:hAnsi="Times New Roman" w:cs="Times New Roman"/>
          <w:sz w:val="28"/>
          <w:szCs w:val="28"/>
        </w:rPr>
        <w:t>1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C21DF8">
        <w:rPr>
          <w:rFonts w:ascii="Times New Roman" w:hAnsi="Times New Roman" w:cs="Times New Roman"/>
          <w:sz w:val="28"/>
          <w:szCs w:val="28"/>
        </w:rPr>
        <w:t>1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C21DF8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4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="00B856E9" w:rsidRPr="00C21DF8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района согласно приложению 1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8C3DA0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C21DF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</w:t>
      </w:r>
      <w:r w:rsidR="00266EE4" w:rsidRPr="00C925A1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8C3DA0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8C3DA0">
        <w:rPr>
          <w:rFonts w:ascii="Times New Roman" w:hAnsi="Times New Roman" w:cs="Times New Roman"/>
          <w:sz w:val="28"/>
          <w:szCs w:val="28"/>
        </w:rPr>
        <w:t>.</w:t>
      </w:r>
    </w:p>
    <w:p w:rsidR="00527F9E" w:rsidRPr="00C925A1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C21DF8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24A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DA5498" w:rsidRPr="00C21DF8">
        <w:rPr>
          <w:rFonts w:ascii="Times New Roman" w:hAnsi="Times New Roman"/>
          <w:sz w:val="28"/>
          <w:szCs w:val="28"/>
        </w:rPr>
        <w:t>, что в случае изменения в 201</w:t>
      </w:r>
      <w:r w:rsidR="00765121" w:rsidRPr="00C21DF8">
        <w:rPr>
          <w:rFonts w:ascii="Times New Roman" w:hAnsi="Times New Roman"/>
          <w:sz w:val="28"/>
          <w:szCs w:val="28"/>
        </w:rPr>
        <w:t>8</w:t>
      </w:r>
      <w:r w:rsidR="00DA5498" w:rsidRPr="00C21DF8">
        <w:rPr>
          <w:rFonts w:ascii="Times New Roman" w:hAnsi="Times New Roman"/>
          <w:sz w:val="28"/>
          <w:szCs w:val="28"/>
        </w:rPr>
        <w:t xml:space="preserve"> году состава и (или) функций главных администраторов доходов бюджета района или </w:t>
      </w:r>
      <w:r w:rsidR="00DA5498" w:rsidRPr="00C21DF8">
        <w:rPr>
          <w:rFonts w:ascii="Times New Roman" w:hAnsi="Times New Roman"/>
          <w:sz w:val="28"/>
          <w:szCs w:val="28"/>
        </w:rPr>
        <w:lastRenderedPageBreak/>
        <w:t>главных администраторов источников финансирования дефицита бюджета 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 перечень главных администраторов источников финансирования дефицита бюджета района, 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района является комитет по финансам администрации Ханты-Мансийского района.</w:t>
      </w:r>
    </w:p>
    <w:p w:rsidR="004D2B56" w:rsidRPr="00C21DF8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DDE" w:rsidRPr="00C21DF8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 на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0AF3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C21DF8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C21DF8">
        <w:rPr>
          <w:rFonts w:ascii="Times New Roman" w:hAnsi="Times New Roman" w:cs="Times New Roman"/>
          <w:sz w:val="28"/>
          <w:szCs w:val="28"/>
        </w:rPr>
        <w:t xml:space="preserve">, </w:t>
      </w:r>
      <w:r w:rsidRPr="00C21DF8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C21D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9E6EBA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CA0DDE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9E6EB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9E6EB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23377B" w:rsidRPr="00C21DF8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943610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C21DF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C21DF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C21DF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(муниципальным программам и непрограммным направлениям </w:t>
      </w:r>
      <w:r w:rsidR="00126E66" w:rsidRPr="00943610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а района</w:t>
      </w:r>
      <w:r w:rsidRPr="0094361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201</w:t>
      </w:r>
      <w:r w:rsidR="000E28A1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B94A91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0E28A1" w:rsidRPr="00943610">
        <w:rPr>
          <w:rFonts w:ascii="Times New Roman" w:hAnsi="Times New Roman" w:cs="Times New Roman"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 и 20</w:t>
      </w:r>
      <w:r w:rsidR="000E28A1" w:rsidRPr="00943610">
        <w:rPr>
          <w:rFonts w:ascii="Times New Roman" w:hAnsi="Times New Roman" w:cs="Times New Roman"/>
          <w:sz w:val="28"/>
          <w:szCs w:val="28"/>
        </w:rPr>
        <w:t>20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1725A" w:rsidRPr="00943610">
        <w:rPr>
          <w:rFonts w:ascii="Times New Roman" w:hAnsi="Times New Roman" w:cs="Times New Roman"/>
          <w:sz w:val="28"/>
          <w:szCs w:val="28"/>
        </w:rPr>
        <w:t>6</w:t>
      </w:r>
      <w:r w:rsidRPr="009436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0C78B2" w:rsidRPr="00C21DF8">
        <w:rPr>
          <w:rFonts w:ascii="Times New Roman" w:hAnsi="Times New Roman" w:cs="Times New Roman"/>
          <w:sz w:val="28"/>
          <w:szCs w:val="28"/>
        </w:rPr>
        <w:t>0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C21DF8">
        <w:rPr>
          <w:rFonts w:ascii="Times New Roman" w:hAnsi="Times New Roman" w:cs="Times New Roman"/>
          <w:sz w:val="28"/>
          <w:szCs w:val="28"/>
        </w:rPr>
        <w:t>Утвердить р</w:t>
      </w:r>
      <w:r w:rsidRPr="00C21DF8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9913E2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</w:t>
      </w:r>
      <w:r w:rsidRPr="00C21DF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C21D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1DF8">
        <w:rPr>
          <w:rFonts w:ascii="Times New Roman" w:hAnsi="Times New Roman" w:cs="Times New Roman"/>
          <w:sz w:val="28"/>
          <w:szCs w:val="28"/>
        </w:rPr>
        <w:t>района</w:t>
      </w:r>
      <w:r w:rsidR="00D14CB9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AE4696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14CB9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25F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3774" w:rsidRPr="00C21DF8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273202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413774" w:rsidRPr="00C21DF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13774" w:rsidRPr="00C21DF8">
        <w:rPr>
          <w:rFonts w:ascii="Times New Roman" w:hAnsi="Times New Roman" w:cs="Times New Roman"/>
          <w:sz w:val="28"/>
          <w:szCs w:val="28"/>
        </w:rPr>
        <w:t>бюджета района:</w:t>
      </w:r>
    </w:p>
    <w:p w:rsidR="00B015AA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97516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13774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227DD0" w:rsidRPr="00C21DF8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E06E93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C21DF8">
        <w:rPr>
          <w:rFonts w:ascii="Times New Roman" w:hAnsi="Times New Roman" w:cs="Times New Roman"/>
          <w:sz w:val="28"/>
          <w:szCs w:val="28"/>
        </w:rPr>
        <w:t>, направляемы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119,9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C21DF8">
        <w:rPr>
          <w:rFonts w:ascii="Times New Roman" w:hAnsi="Times New Roman" w:cs="Times New Roman"/>
          <w:sz w:val="28"/>
          <w:szCs w:val="28"/>
        </w:rPr>
        <w:t>с. рублей, на 20</w:t>
      </w:r>
      <w:r w:rsidR="003329EF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2CA1" w:rsidRPr="00C21DF8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C21DF8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3A45D9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B3B96" w:rsidRPr="00C21DF8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CF08E0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C21DF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C21DF8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C21DF8">
        <w:rPr>
          <w:rFonts w:ascii="Times New Roman" w:hAnsi="Times New Roman" w:cs="Times New Roman"/>
          <w:sz w:val="28"/>
          <w:szCs w:val="28"/>
        </w:rPr>
        <w:t>ого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C21DF8">
        <w:rPr>
          <w:rFonts w:ascii="Times New Roman" w:hAnsi="Times New Roman" w:cs="Times New Roman"/>
          <w:sz w:val="28"/>
          <w:szCs w:val="28"/>
        </w:rPr>
        <w:t>а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8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3263" w:rsidRPr="00C21DF8">
        <w:rPr>
          <w:rFonts w:ascii="Times New Roman" w:hAnsi="Times New Roman" w:cs="Times New Roman"/>
          <w:sz w:val="28"/>
          <w:szCs w:val="28"/>
        </w:rPr>
        <w:t>8</w:t>
      </w:r>
      <w:r w:rsidR="007B1AFD" w:rsidRPr="00C21DF8">
        <w:rPr>
          <w:rFonts w:ascii="Times New Roman" w:hAnsi="Times New Roman" w:cs="Times New Roman"/>
          <w:sz w:val="28"/>
          <w:szCs w:val="28"/>
        </w:rPr>
        <w:t>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9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C21DF8">
        <w:rPr>
          <w:rFonts w:ascii="Times New Roman" w:hAnsi="Times New Roman" w:cs="Times New Roman"/>
          <w:sz w:val="28"/>
          <w:szCs w:val="28"/>
        </w:rPr>
        <w:t>тыс. рублей, на 20</w:t>
      </w:r>
      <w:r w:rsidR="00992A08" w:rsidRPr="00C21DF8">
        <w:rPr>
          <w:rFonts w:ascii="Times New Roman" w:hAnsi="Times New Roman" w:cs="Times New Roman"/>
          <w:sz w:val="28"/>
          <w:szCs w:val="28"/>
        </w:rPr>
        <w:t>2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>8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C21DF8">
        <w:rPr>
          <w:rFonts w:ascii="Times New Roman" w:hAnsi="Times New Roman" w:cs="Times New Roman"/>
          <w:sz w:val="28"/>
          <w:szCs w:val="28"/>
        </w:rPr>
        <w:t>.</w:t>
      </w:r>
    </w:p>
    <w:p w:rsidR="00CB77FA" w:rsidRPr="00C21DF8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C21DF8" w:rsidRDefault="00EE70E5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5CC0">
        <w:rPr>
          <w:rFonts w:ascii="Times New Roman" w:hAnsi="Times New Roman" w:cs="Times New Roman"/>
          <w:sz w:val="28"/>
          <w:szCs w:val="28"/>
        </w:rPr>
        <w:t>Статья 14. Утвердить в составе расходов бюджета района муниципальный дорожный фонд Ханты-Мансийского района на 2018 год в сумме 11 147,5 тыс. рублей, на 2019 год в сумме 6 638,9 тыс. рублей, на 2020 год в сумме 6 638,9 тыс. рублей.</w:t>
      </w:r>
    </w:p>
    <w:p w:rsidR="002F318B" w:rsidRPr="00920118" w:rsidRDefault="002F318B" w:rsidP="009201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0118" w:rsidRPr="00920118" w:rsidRDefault="00920118" w:rsidP="009201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Статья 15. В сводную бюджетную роспись бюджета района в 2018 году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: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 xml:space="preserve">перераспределение объёма бюджетных ассигнований, предусмотренных главным распорядителям бюджетных средств на </w:t>
      </w:r>
      <w:r w:rsidRPr="00920118">
        <w:rPr>
          <w:rFonts w:ascii="Times New Roman" w:hAnsi="Times New Roman"/>
          <w:sz w:val="28"/>
          <w:szCs w:val="28"/>
        </w:rPr>
        <w:lastRenderedPageBreak/>
        <w:t>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, за исключением случаев увеличения бюджетных ассигнований на функционирование органов администрации Ханты-Мансийского района и учреждений Ханты-Мансийского района, </w:t>
      </w:r>
      <w:r w:rsidRPr="00920118">
        <w:rPr>
          <w:rFonts w:ascii="Times New Roman" w:eastAsia="Calibri" w:hAnsi="Times New Roman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920118">
        <w:rPr>
          <w:rFonts w:ascii="Times New Roman" w:hAnsi="Times New Roman"/>
          <w:sz w:val="28"/>
          <w:szCs w:val="28"/>
        </w:rPr>
        <w:t>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, включая уменьшение бюджетных ассигнований на функционирование органов администрации Ханты-Мансийского района, связанное с созданием, ликвидацией и реорганизацией (передачей полномочий) органов администрации Ханты-Мансийского района и учреждений Ханты-Мансийского района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межбюджетных трансфертов</w:t>
      </w:r>
      <w:r w:rsidRPr="00920118">
        <w:rPr>
          <w:rFonts w:ascii="Times New Roman" w:hAnsi="Times New Roman"/>
          <w:bCs/>
          <w:sz w:val="28"/>
          <w:szCs w:val="28"/>
        </w:rPr>
        <w:t>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0118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, доведённых уведомлением (поступивших) в виде единой субвенции или субсидии из федерального и регионального бюджета, а также средств местного бюджета, направленных на софинансирование средств федерального и регионального бюджета, доведённых уведомлением (поступивших) в виде единой субсидии, между главными распорядителями бюджетных средств, муниципальными программами, подпрограммами (мероприятиями) </w:t>
      </w:r>
      <w:r w:rsidRPr="00920118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программ Ханты-Мансийского района, а также между их исполнителями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011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на индексацию заработной платы работников бюджетного сектора экономики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между главными распорядителями, получателями средств бюджета Ханты-Мансийского района, сельскими поселениями, разделами, подразделами, </w:t>
      </w:r>
      <w:r w:rsidRPr="00920118">
        <w:rPr>
          <w:rFonts w:ascii="Times New Roman" w:hAnsi="Times New Roman"/>
          <w:sz w:val="28"/>
          <w:szCs w:val="28"/>
        </w:rPr>
        <w:t>целевыми статьями и видами расходов классификации расходов бюджета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на реализацию проекта персонифицированного финансирования дополнительного образования,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распределение бюджетных ассигнований по главным распорядителям бюджетных средств, муниципальным программам, подпрограммам (мероприятиям) муниципальных программ Ханты-Мансийского района, сельским поселениям за счёт безвозмездных поступлений от физических и юридических лиц, имеющих целевое назначение, в том числе средств, поступающих в бюджет Ханты-Мансийского района по соглашениям о сотрудничестве (договорам пожертвования), заключенным с предприятиями топливо – энергетического комплекса;</w:t>
      </w:r>
    </w:p>
    <w:p w:rsidR="00920118" w:rsidRPr="00920118" w:rsidRDefault="00920118" w:rsidP="00920118">
      <w:pPr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0118">
        <w:rPr>
          <w:rFonts w:ascii="Times New Roman" w:hAnsi="Times New Roman"/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8C3D6B" w:rsidRDefault="00920118" w:rsidP="009201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0118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ёй, осуществляется в пределах объёма бюджетных ассигнований, утверждённых решением о бюджете, за исключением оснований, установленных абзацами седьмым и двенадцатым настоящей статьи, в соответствии с которыми внесение изменений в </w:t>
      </w:r>
      <w:r w:rsidRPr="00920118">
        <w:rPr>
          <w:rFonts w:ascii="Times New Roman" w:hAnsi="Times New Roman" w:cs="Times New Roman"/>
          <w:sz w:val="28"/>
          <w:szCs w:val="28"/>
        </w:rPr>
        <w:lastRenderedPageBreak/>
        <w:t>сводную бюджетную роспись может осуществляться с изменением общего объёма расходов, утвержденных решением о бюджете</w:t>
      </w:r>
      <w:r w:rsidRPr="00920118">
        <w:rPr>
          <w:rFonts w:ascii="Times New Roman" w:hAnsi="Times New Roman" w:cs="Times New Roman"/>
          <w:sz w:val="28"/>
          <w:szCs w:val="28"/>
        </w:rPr>
        <w:t>.</w:t>
      </w:r>
    </w:p>
    <w:p w:rsidR="00920118" w:rsidRPr="00920118" w:rsidRDefault="00920118" w:rsidP="009201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3D6B" w:rsidRPr="00C21DF8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9C144C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>Установить, что в 201</w:t>
      </w:r>
      <w:r w:rsidR="00346EE3" w:rsidRPr="00C21DF8">
        <w:rPr>
          <w:rFonts w:ascii="Times New Roman" w:eastAsia="Calibri" w:hAnsi="Times New Roman"/>
          <w:spacing w:val="-2"/>
          <w:sz w:val="28"/>
          <w:szCs w:val="28"/>
        </w:rPr>
        <w:t>8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году</w:t>
      </w:r>
      <w:r w:rsidR="0061198F"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и плановом периоде </w:t>
      </w:r>
      <w:r w:rsidR="0061198F" w:rsidRPr="00C21DF8">
        <w:rPr>
          <w:rFonts w:ascii="Times New Roman" w:hAnsi="Times New Roman"/>
          <w:sz w:val="28"/>
          <w:szCs w:val="28"/>
        </w:rPr>
        <w:t>201</w:t>
      </w:r>
      <w:r w:rsidR="00346EE3" w:rsidRPr="00C21DF8">
        <w:rPr>
          <w:rFonts w:ascii="Times New Roman" w:hAnsi="Times New Roman"/>
          <w:sz w:val="28"/>
          <w:szCs w:val="28"/>
        </w:rPr>
        <w:t>9</w:t>
      </w:r>
      <w:r w:rsidR="0061198F" w:rsidRPr="00C21DF8">
        <w:rPr>
          <w:rFonts w:ascii="Times New Roman" w:hAnsi="Times New Roman"/>
          <w:sz w:val="28"/>
          <w:szCs w:val="28"/>
        </w:rPr>
        <w:t xml:space="preserve"> и 20</w:t>
      </w:r>
      <w:r w:rsidR="00346EE3" w:rsidRPr="00C21DF8">
        <w:rPr>
          <w:rFonts w:ascii="Times New Roman" w:hAnsi="Times New Roman"/>
          <w:sz w:val="28"/>
          <w:szCs w:val="28"/>
        </w:rPr>
        <w:t>20</w:t>
      </w:r>
      <w:r w:rsidR="0061198F" w:rsidRPr="00C21DF8">
        <w:rPr>
          <w:rFonts w:ascii="Times New Roman" w:hAnsi="Times New Roman"/>
          <w:sz w:val="28"/>
          <w:szCs w:val="28"/>
        </w:rPr>
        <w:t xml:space="preserve"> годов </w:t>
      </w:r>
      <w:r w:rsidRPr="00C21DF8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318E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9C144C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 У</w:t>
      </w:r>
      <w:r w:rsidR="0037261E" w:rsidRPr="00C21DF8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C21DF8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C21DF8">
        <w:rPr>
          <w:rFonts w:ascii="Times New Roman" w:hAnsi="Times New Roman" w:cs="Times New Roman"/>
          <w:sz w:val="28"/>
          <w:szCs w:val="28"/>
        </w:rPr>
        <w:t>ов</w:t>
      </w:r>
      <w:r w:rsidR="0032318E" w:rsidRPr="00C21DF8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="0032318E" w:rsidRPr="00C21DF8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24B1B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C21DF8">
        <w:rPr>
          <w:rFonts w:ascii="Times New Roman" w:hAnsi="Times New Roman" w:cs="Times New Roman"/>
          <w:sz w:val="28"/>
          <w:szCs w:val="28"/>
        </w:rPr>
        <w:t>1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="009C144C" w:rsidRPr="00C21DF8">
        <w:rPr>
          <w:rFonts w:ascii="Times New Roman" w:hAnsi="Times New Roman" w:cs="Times New Roman"/>
          <w:sz w:val="28"/>
          <w:szCs w:val="28"/>
        </w:rPr>
        <w:t>-</w:t>
      </w:r>
      <w:r w:rsidRPr="00C21DF8">
        <w:rPr>
          <w:rFonts w:ascii="Times New Roman" w:hAnsi="Times New Roman" w:cs="Times New Roman"/>
          <w:sz w:val="28"/>
          <w:szCs w:val="28"/>
        </w:rPr>
        <w:t xml:space="preserve">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C21DF8">
        <w:rPr>
          <w:rFonts w:ascii="Times New Roman" w:hAnsi="Times New Roman" w:cs="Times New Roman"/>
          <w:sz w:val="28"/>
          <w:szCs w:val="28"/>
        </w:rPr>
        <w:t>4</w:t>
      </w:r>
      <w:r w:rsidR="005807B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70E5" w:rsidRPr="00EE70E5" w:rsidRDefault="00EE70E5" w:rsidP="00EE70E5">
      <w:pPr>
        <w:pStyle w:val="a3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Статья 18. Утвердить объём межбюджетных трансфертов, предоставляемых другим бюджетам бюджетной системы Российской Федерации:</w:t>
      </w:r>
    </w:p>
    <w:p w:rsidR="00EE70E5" w:rsidRPr="00EE70E5" w:rsidRDefault="00EE70E5" w:rsidP="00EE70E5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 xml:space="preserve">на 2018 год в </w:t>
      </w:r>
      <w:r w:rsidRPr="00EE70E5">
        <w:rPr>
          <w:rFonts w:ascii="Times New Roman" w:hAnsi="Times New Roman"/>
          <w:sz w:val="28"/>
          <w:szCs w:val="28"/>
        </w:rPr>
        <w:t>сумме 397 113,8 тыс. рублей;</w:t>
      </w:r>
    </w:p>
    <w:p w:rsidR="00EE70E5" w:rsidRPr="00EE70E5" w:rsidRDefault="00EE70E5" w:rsidP="00EE70E5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EE70E5">
        <w:rPr>
          <w:rFonts w:ascii="Times New Roman" w:hAnsi="Times New Roman"/>
          <w:sz w:val="28"/>
          <w:szCs w:val="28"/>
        </w:rPr>
        <w:t>на 2019 год в сумме 319 148,8 тыс. рублей;</w:t>
      </w:r>
    </w:p>
    <w:p w:rsidR="00EE70E5" w:rsidRPr="00EE70E5" w:rsidRDefault="00EE70E5" w:rsidP="00EE70E5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sz w:val="28"/>
          <w:szCs w:val="28"/>
        </w:rPr>
        <w:t>на 2020 год в сумме 322 808,4</w:t>
      </w:r>
      <w:r w:rsidRPr="00EE70E5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E70E5" w:rsidRPr="00EE70E5" w:rsidRDefault="00EE70E5" w:rsidP="00EE70E5">
      <w:pPr>
        <w:pStyle w:val="a3"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Утвердить распределение объёма межбюджетных трансфертов, предоставляемых бюджетам сельских поселений Ханты-Мансийского района:</w:t>
      </w:r>
    </w:p>
    <w:p w:rsidR="00EE70E5" w:rsidRPr="00EE70E5" w:rsidRDefault="00EE70E5" w:rsidP="00EE70E5">
      <w:pPr>
        <w:pStyle w:val="a3"/>
        <w:numPr>
          <w:ilvl w:val="0"/>
          <w:numId w:val="19"/>
        </w:numPr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на 2018 год согласно приложению 15 к настоящему решению;</w:t>
      </w:r>
    </w:p>
    <w:p w:rsidR="00165386" w:rsidRPr="00EE70E5" w:rsidRDefault="00EE70E5" w:rsidP="00EE70E5">
      <w:pPr>
        <w:pStyle w:val="a3"/>
        <w:numPr>
          <w:ilvl w:val="0"/>
          <w:numId w:val="1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на 2019 и 2020 годы согласно приложению 16 и 17 к настоящему решению.</w:t>
      </w:r>
    </w:p>
    <w:p w:rsidR="00041FCF" w:rsidRPr="00C21DF8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6FEF" w:rsidRPr="00C21DF8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7A6510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C21DF8">
        <w:rPr>
          <w:rFonts w:ascii="Times New Roman" w:hAnsi="Times New Roman"/>
          <w:sz w:val="28"/>
          <w:szCs w:val="28"/>
        </w:rPr>
        <w:t>о</w:t>
      </w:r>
      <w:r w:rsidR="00386FEF" w:rsidRPr="00C21DF8">
        <w:rPr>
          <w:rFonts w:ascii="Times New Roman" w:hAnsi="Times New Roman"/>
          <w:sz w:val="28"/>
          <w:szCs w:val="28"/>
        </w:rPr>
        <w:t>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="00386FEF" w:rsidRPr="00C21DF8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</w:t>
      </w:r>
      <w:r w:rsidR="00445D39" w:rsidRPr="00C21DF8">
        <w:rPr>
          <w:rFonts w:ascii="Times New Roman" w:hAnsi="Times New Roman" w:cs="Times New Roman"/>
          <w:sz w:val="28"/>
          <w:szCs w:val="28"/>
        </w:rPr>
        <w:t>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B22004" w:rsidRPr="00C21DF8">
        <w:rPr>
          <w:rFonts w:ascii="Times New Roman" w:hAnsi="Times New Roman" w:cs="Times New Roman"/>
          <w:sz w:val="28"/>
          <w:szCs w:val="28"/>
        </w:rPr>
        <w:t>т</w:t>
      </w:r>
      <w:r w:rsidRPr="00C21DF8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C21DF8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C21DF8">
        <w:rPr>
          <w:rFonts w:ascii="Times New Roman" w:hAnsi="Times New Roman"/>
          <w:sz w:val="28"/>
          <w:szCs w:val="28"/>
        </w:rPr>
        <w:t xml:space="preserve">сельских </w:t>
      </w:r>
      <w:r w:rsidRPr="00C21DF8">
        <w:rPr>
          <w:rFonts w:ascii="Times New Roman" w:hAnsi="Times New Roman"/>
          <w:sz w:val="28"/>
          <w:szCs w:val="28"/>
        </w:rPr>
        <w:t>поселений</w:t>
      </w:r>
      <w:r w:rsidR="00CE7989" w:rsidRPr="00C21DF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C21DF8">
        <w:rPr>
          <w:rFonts w:ascii="Times New Roman" w:hAnsi="Times New Roman" w:cs="Times New Roman"/>
          <w:sz w:val="28"/>
          <w:szCs w:val="28"/>
        </w:rPr>
        <w:t>1</w:t>
      </w:r>
      <w:r w:rsidR="00A41AB9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-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C21DF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21DF8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C21DF8">
        <w:rPr>
          <w:rFonts w:ascii="Times New Roman" w:hAnsi="Times New Roman" w:cs="Times New Roman"/>
          <w:sz w:val="28"/>
          <w:szCs w:val="28"/>
        </w:rPr>
        <w:t>исполняет администрация Ханты-</w:t>
      </w:r>
      <w:r w:rsidR="006E0BF8" w:rsidRPr="00C21DF8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района в лице </w:t>
      </w:r>
      <w:r w:rsidRPr="00C21DF8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21DF8">
        <w:rPr>
          <w:rFonts w:ascii="Times New Roman" w:hAnsi="Times New Roman" w:cs="Times New Roman"/>
          <w:sz w:val="28"/>
          <w:szCs w:val="28"/>
        </w:rPr>
        <w:t>а</w:t>
      </w:r>
      <w:r w:rsidRPr="00C21DF8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21DF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21DF8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C21DF8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5619" w:rsidRPr="002C335F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227C3F" w:rsidRPr="00C21DF8">
        <w:rPr>
          <w:rFonts w:ascii="Times New Roman" w:hAnsi="Times New Roman"/>
          <w:sz w:val="28"/>
          <w:szCs w:val="28"/>
        </w:rPr>
        <w:t>2</w:t>
      </w:r>
      <w:r w:rsidR="002C335F" w:rsidRPr="00C21DF8">
        <w:rPr>
          <w:rFonts w:ascii="Times New Roman" w:hAnsi="Times New Roman"/>
          <w:sz w:val="28"/>
          <w:szCs w:val="28"/>
        </w:rPr>
        <w:t>0</w:t>
      </w:r>
      <w:r w:rsidR="00227C3F" w:rsidRPr="00C21DF8">
        <w:rPr>
          <w:rFonts w:ascii="Times New Roman" w:hAnsi="Times New Roman"/>
          <w:sz w:val="28"/>
          <w:szCs w:val="28"/>
        </w:rPr>
        <w:t>.</w:t>
      </w:r>
      <w:r w:rsidR="002C335F" w:rsidRPr="00C21DF8">
        <w:rPr>
          <w:rFonts w:ascii="Times New Roman" w:hAnsi="Times New Roman"/>
          <w:sz w:val="28"/>
          <w:szCs w:val="28"/>
        </w:rPr>
        <w:t xml:space="preserve"> </w:t>
      </w:r>
      <w:r w:rsidR="0029737E" w:rsidRPr="00C21DF8">
        <w:rPr>
          <w:rFonts w:ascii="Times New Roman" w:hAnsi="Times New Roman"/>
          <w:bCs/>
          <w:sz w:val="28"/>
          <w:szCs w:val="28"/>
        </w:rPr>
        <w:t>Бюджетные</w:t>
      </w:r>
      <w:r w:rsidR="0029737E" w:rsidRPr="00851E80">
        <w:rPr>
          <w:rFonts w:ascii="Times New Roman" w:hAnsi="Times New Roman"/>
          <w:bCs/>
          <w:sz w:val="28"/>
          <w:szCs w:val="28"/>
        </w:rPr>
        <w:t xml:space="preserve"> ассигнования </w:t>
      </w:r>
      <w:r w:rsidR="0029737E" w:rsidRPr="00851E80">
        <w:rPr>
          <w:rFonts w:ascii="Times New Roman" w:eastAsia="Calibri" w:hAnsi="Times New Roman"/>
          <w:sz w:val="28"/>
          <w:szCs w:val="28"/>
        </w:rPr>
        <w:t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851E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851E80">
        <w:rPr>
          <w:rFonts w:ascii="Times New Roman" w:hAnsi="Times New Roman"/>
          <w:sz w:val="28"/>
          <w:szCs w:val="28"/>
        </w:rPr>
        <w:t xml:space="preserve">согласно </w:t>
      </w:r>
      <w:r w:rsidR="0029737E" w:rsidRPr="002C335F">
        <w:rPr>
          <w:rFonts w:ascii="Times New Roman" w:hAnsi="Times New Roman"/>
          <w:sz w:val="28"/>
          <w:szCs w:val="28"/>
        </w:rPr>
        <w:t xml:space="preserve">приложению </w:t>
      </w:r>
      <w:r w:rsidR="00C25580" w:rsidRPr="002C335F">
        <w:rPr>
          <w:rFonts w:ascii="Times New Roman" w:hAnsi="Times New Roman"/>
          <w:sz w:val="28"/>
          <w:szCs w:val="28"/>
        </w:rPr>
        <w:t>20</w:t>
      </w:r>
      <w:r w:rsidR="002C335F" w:rsidRPr="002C335F">
        <w:rPr>
          <w:rFonts w:ascii="Times New Roman" w:hAnsi="Times New Roman"/>
          <w:sz w:val="28"/>
          <w:szCs w:val="28"/>
        </w:rPr>
        <w:t xml:space="preserve"> </w:t>
      </w:r>
      <w:r w:rsidR="0029737E" w:rsidRPr="002C335F">
        <w:rPr>
          <w:rFonts w:ascii="Times New Roman" w:hAnsi="Times New Roman"/>
          <w:sz w:val="28"/>
          <w:szCs w:val="28"/>
        </w:rPr>
        <w:t>к настоящему решению.</w:t>
      </w:r>
    </w:p>
    <w:p w:rsidR="00994A4A" w:rsidRPr="002C335F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</w:t>
      </w:r>
      <w:r w:rsidR="002C335F" w:rsidRPr="00C21DF8">
        <w:rPr>
          <w:rFonts w:ascii="Times New Roman" w:hAnsi="Times New Roman"/>
          <w:sz w:val="28"/>
          <w:szCs w:val="28"/>
        </w:rPr>
        <w:t>1</w:t>
      </w:r>
      <w:r w:rsidRPr="00C21DF8">
        <w:rPr>
          <w:rFonts w:ascii="Times New Roman" w:hAnsi="Times New Roman"/>
          <w:sz w:val="28"/>
          <w:szCs w:val="28"/>
        </w:rPr>
        <w:t>. 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2018 году и плановом периоде 2019 и 2020 годов согласно приложения 21 к настоящему решению.</w:t>
      </w: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Категории и (или) критерии отбора юридических лиц, индивидуальных предпринимателей, физических лиц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C21DF8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0D8" w:rsidRPr="00375151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2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="00CA10D8" w:rsidRPr="00C21DF8">
        <w:rPr>
          <w:sz w:val="28"/>
          <w:szCs w:val="28"/>
        </w:rPr>
        <w:t>Установить</w:t>
      </w:r>
      <w:r w:rsidR="00CA10D8" w:rsidRPr="00375151">
        <w:rPr>
          <w:sz w:val="28"/>
          <w:szCs w:val="28"/>
        </w:rPr>
        <w:t xml:space="preserve">, что в расходах бюджета района предусмотрены средства на предоставление </w:t>
      </w:r>
      <w:r w:rsidR="00CA10D8" w:rsidRPr="00375151">
        <w:rPr>
          <w:rFonts w:eastAsia="Calibri"/>
          <w:sz w:val="28"/>
          <w:szCs w:val="28"/>
          <w:lang w:eastAsia="en-US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CA10D8" w:rsidRPr="00375151">
        <w:rPr>
          <w:sz w:val="28"/>
          <w:szCs w:val="28"/>
        </w:rPr>
        <w:t xml:space="preserve"> в 201</w:t>
      </w:r>
      <w:r w:rsidR="009244A6" w:rsidRPr="00375151">
        <w:rPr>
          <w:sz w:val="28"/>
          <w:szCs w:val="28"/>
        </w:rPr>
        <w:t>8</w:t>
      </w:r>
      <w:r w:rsidR="00CA10D8" w:rsidRPr="00375151">
        <w:rPr>
          <w:sz w:val="28"/>
          <w:szCs w:val="28"/>
        </w:rPr>
        <w:t xml:space="preserve"> году и плановом периоде 201</w:t>
      </w:r>
      <w:r w:rsidR="009244A6" w:rsidRPr="00375151">
        <w:rPr>
          <w:sz w:val="28"/>
          <w:szCs w:val="28"/>
        </w:rPr>
        <w:t>9</w:t>
      </w:r>
      <w:r w:rsidR="00CA10D8" w:rsidRPr="00375151">
        <w:rPr>
          <w:sz w:val="28"/>
          <w:szCs w:val="28"/>
        </w:rPr>
        <w:t xml:space="preserve"> и 20</w:t>
      </w:r>
      <w:r w:rsidR="009244A6" w:rsidRPr="00375151">
        <w:rPr>
          <w:sz w:val="28"/>
          <w:szCs w:val="28"/>
        </w:rPr>
        <w:t>20</w:t>
      </w:r>
      <w:r w:rsidR="00CA10D8" w:rsidRPr="00375151">
        <w:rPr>
          <w:sz w:val="28"/>
          <w:szCs w:val="28"/>
        </w:rPr>
        <w:t xml:space="preserve"> годов согласно приложения 2</w:t>
      </w:r>
      <w:r w:rsidR="00C25580" w:rsidRPr="00375151">
        <w:rPr>
          <w:sz w:val="28"/>
          <w:szCs w:val="28"/>
        </w:rPr>
        <w:t>1</w:t>
      </w:r>
      <w:r w:rsidR="00CA10D8" w:rsidRPr="00375151">
        <w:rPr>
          <w:sz w:val="28"/>
          <w:szCs w:val="28"/>
        </w:rPr>
        <w:t xml:space="preserve"> к настоящему решению.</w:t>
      </w:r>
    </w:p>
    <w:p w:rsidR="00CA10D8" w:rsidRPr="00375151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>Порядок предоставления грантов в форме субсидий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75151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3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Pr="00C21DF8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C21DF8">
        <w:rPr>
          <w:rFonts w:eastAsia="Calibri"/>
          <w:sz w:val="28"/>
          <w:szCs w:val="28"/>
          <w:lang w:eastAsia="en-US"/>
        </w:rPr>
        <w:t>иным некоммерческим организациям</w:t>
      </w:r>
      <w:r w:rsidRPr="00375151">
        <w:rPr>
          <w:rFonts w:eastAsia="Calibri"/>
          <w:sz w:val="28"/>
          <w:szCs w:val="28"/>
          <w:lang w:eastAsia="en-US"/>
        </w:rPr>
        <w:t xml:space="preserve">, не являющимся муниципальными учреждениями </w:t>
      </w:r>
      <w:r w:rsidR="003D51EA" w:rsidRPr="00375151">
        <w:rPr>
          <w:sz w:val="28"/>
          <w:szCs w:val="28"/>
        </w:rPr>
        <w:t>в 201</w:t>
      </w:r>
      <w:r w:rsidR="00F92D55" w:rsidRPr="00375151">
        <w:rPr>
          <w:sz w:val="28"/>
          <w:szCs w:val="28"/>
        </w:rPr>
        <w:t>8</w:t>
      </w:r>
      <w:r w:rsidR="003D51EA" w:rsidRPr="00375151">
        <w:rPr>
          <w:sz w:val="28"/>
          <w:szCs w:val="28"/>
        </w:rPr>
        <w:t xml:space="preserve"> году и плановом периоде 201</w:t>
      </w:r>
      <w:r w:rsidR="00F92D55" w:rsidRPr="00375151">
        <w:rPr>
          <w:sz w:val="28"/>
          <w:szCs w:val="28"/>
        </w:rPr>
        <w:t>9</w:t>
      </w:r>
      <w:r w:rsidR="003D51EA" w:rsidRPr="00375151">
        <w:rPr>
          <w:sz w:val="28"/>
          <w:szCs w:val="28"/>
        </w:rPr>
        <w:t xml:space="preserve"> и 20</w:t>
      </w:r>
      <w:r w:rsidR="00F92D55" w:rsidRPr="00375151">
        <w:rPr>
          <w:sz w:val="28"/>
          <w:szCs w:val="28"/>
        </w:rPr>
        <w:t>20</w:t>
      </w:r>
      <w:r w:rsidR="003D51EA" w:rsidRPr="00375151">
        <w:rPr>
          <w:sz w:val="28"/>
          <w:szCs w:val="28"/>
        </w:rPr>
        <w:t xml:space="preserve"> годов </w:t>
      </w:r>
      <w:r w:rsidRPr="00375151">
        <w:rPr>
          <w:sz w:val="28"/>
          <w:szCs w:val="28"/>
        </w:rPr>
        <w:t>согласно приложению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2</w:t>
      </w:r>
      <w:r w:rsidR="00C25580" w:rsidRPr="00375151">
        <w:rPr>
          <w:sz w:val="28"/>
          <w:szCs w:val="28"/>
        </w:rPr>
        <w:t>1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к настоящему решению.</w:t>
      </w:r>
    </w:p>
    <w:p w:rsidR="00AC6360" w:rsidRPr="0045224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 xml:space="preserve">Порядок предоставления субсидий </w:t>
      </w:r>
      <w:r w:rsidRPr="00375151">
        <w:rPr>
          <w:rFonts w:eastAsia="Calibri"/>
          <w:sz w:val="28"/>
          <w:szCs w:val="28"/>
          <w:lang w:eastAsia="en-US"/>
        </w:rPr>
        <w:t xml:space="preserve">иным некоммерческим </w:t>
      </w:r>
      <w:r w:rsidRPr="0045224A">
        <w:rPr>
          <w:rFonts w:eastAsia="Calibri"/>
          <w:sz w:val="28"/>
          <w:szCs w:val="28"/>
          <w:lang w:eastAsia="en-US"/>
        </w:rPr>
        <w:t>организациям, не являющимся муниципальными учреждениями</w:t>
      </w:r>
      <w:r w:rsidRPr="0045224A">
        <w:rPr>
          <w:sz w:val="28"/>
          <w:szCs w:val="28"/>
        </w:rPr>
        <w:t xml:space="preserve">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C21DF8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C21DF8">
        <w:rPr>
          <w:sz w:val="28"/>
          <w:szCs w:val="28"/>
        </w:rPr>
        <w:t>Статья 2</w:t>
      </w:r>
      <w:r w:rsidR="0045224A" w:rsidRPr="00C21DF8">
        <w:rPr>
          <w:sz w:val="28"/>
          <w:szCs w:val="28"/>
        </w:rPr>
        <w:t>4</w:t>
      </w:r>
      <w:r w:rsidRPr="00C21DF8">
        <w:rPr>
          <w:sz w:val="28"/>
          <w:szCs w:val="28"/>
        </w:rPr>
        <w:t xml:space="preserve">. </w:t>
      </w:r>
      <w:r w:rsidR="00C04C56" w:rsidRPr="00C21DF8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C21DF8">
        <w:rPr>
          <w:sz w:val="28"/>
          <w:szCs w:val="28"/>
        </w:rPr>
        <w:t>Ханты-Мансийск</w:t>
      </w:r>
      <w:r w:rsidR="00CE7989" w:rsidRPr="00C21DF8">
        <w:rPr>
          <w:sz w:val="28"/>
          <w:szCs w:val="28"/>
        </w:rPr>
        <w:t>ого</w:t>
      </w:r>
      <w:r w:rsidR="00C04C56" w:rsidRPr="00C21DF8">
        <w:rPr>
          <w:sz w:val="28"/>
          <w:szCs w:val="28"/>
        </w:rPr>
        <w:t xml:space="preserve"> район</w:t>
      </w:r>
      <w:r w:rsidR="00CE7989" w:rsidRPr="00C21DF8">
        <w:rPr>
          <w:sz w:val="28"/>
          <w:szCs w:val="28"/>
        </w:rPr>
        <w:t>а</w:t>
      </w:r>
      <w:r w:rsidR="00CE7989" w:rsidRPr="00C21DF8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C21DF8">
        <w:rPr>
          <w:sz w:val="28"/>
          <w:szCs w:val="28"/>
        </w:rPr>
        <w:t>в комитете по финансам администрации Ханты-Мансийского района</w:t>
      </w:r>
      <w:r w:rsidR="00D900FD" w:rsidRPr="00C21DF8">
        <w:rPr>
          <w:sz w:val="28"/>
          <w:szCs w:val="28"/>
        </w:rPr>
        <w:t xml:space="preserve"> </w:t>
      </w:r>
      <w:r w:rsidR="00C04C56" w:rsidRPr="00C21DF8">
        <w:rPr>
          <w:sz w:val="28"/>
          <w:szCs w:val="28"/>
        </w:rPr>
        <w:t>в порядке, установленном коми</w:t>
      </w:r>
      <w:r w:rsidR="00CE7989" w:rsidRPr="00C21DF8">
        <w:rPr>
          <w:sz w:val="28"/>
          <w:szCs w:val="28"/>
        </w:rPr>
        <w:t xml:space="preserve">тетом по финансам администрации </w:t>
      </w:r>
      <w:r w:rsidR="00C04C56" w:rsidRPr="00C21DF8">
        <w:rPr>
          <w:sz w:val="28"/>
          <w:szCs w:val="28"/>
        </w:rPr>
        <w:t>Ханты-Мансийского района</w:t>
      </w:r>
      <w:r w:rsidR="00C04C56" w:rsidRPr="00C21DF8">
        <w:rPr>
          <w:rFonts w:eastAsia="Calibri"/>
          <w:spacing w:val="-2"/>
          <w:sz w:val="28"/>
          <w:szCs w:val="28"/>
        </w:rPr>
        <w:t>.</w:t>
      </w:r>
    </w:p>
    <w:p w:rsidR="000853F9" w:rsidRPr="00C21DF8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35F" w:rsidRPr="00C21DF8" w:rsidRDefault="00EE70E5" w:rsidP="002C3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74">
        <w:rPr>
          <w:rFonts w:ascii="Times New Roman" w:hAnsi="Times New Roman" w:cs="Times New Roman"/>
          <w:sz w:val="28"/>
          <w:szCs w:val="28"/>
        </w:rPr>
        <w:t xml:space="preserve">Статья 25. Установить, что в 2018 году бюджетные кредиты юридическим лицам предоставляются из бюджета района в пределах общего объёма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1874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района на эти цели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874">
        <w:rPr>
          <w:rFonts w:ascii="Times New Roman" w:hAnsi="Times New Roman" w:cs="Times New Roman"/>
          <w:sz w:val="28"/>
          <w:szCs w:val="28"/>
        </w:rPr>
        <w:t xml:space="preserve">в сумме до </w:t>
      </w:r>
      <w:r w:rsidRPr="00F80762">
        <w:rPr>
          <w:rFonts w:ascii="Times New Roman" w:hAnsi="Times New Roman" w:cs="Times New Roman"/>
          <w:sz w:val="28"/>
          <w:szCs w:val="28"/>
        </w:rPr>
        <w:t>89 193,0</w:t>
      </w:r>
      <w:r w:rsidRPr="00AD1874">
        <w:rPr>
          <w:rFonts w:ascii="Times New Roman" w:hAnsi="Times New Roman" w:cs="Times New Roman"/>
          <w:sz w:val="28"/>
          <w:szCs w:val="28"/>
        </w:rPr>
        <w:t xml:space="preserve"> тыс. рублей на срок до одного год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874">
        <w:rPr>
          <w:rFonts w:ascii="Times New Roman" w:hAnsi="Times New Roman" w:cs="Times New Roman"/>
          <w:sz w:val="28"/>
          <w:szCs w:val="28"/>
        </w:rPr>
        <w:t xml:space="preserve">на срок, выходящий за пределы финансового года, в сумме </w:t>
      </w:r>
      <w:r w:rsidRPr="00F80762">
        <w:rPr>
          <w:rFonts w:ascii="Times New Roman" w:hAnsi="Times New Roman" w:cs="Times New Roman"/>
          <w:sz w:val="28"/>
          <w:szCs w:val="28"/>
        </w:rPr>
        <w:t>51 318,7</w:t>
      </w:r>
      <w:r w:rsidRPr="00AD18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80762">
        <w:rPr>
          <w:rFonts w:ascii="Times New Roman" w:hAnsi="Times New Roman" w:cs="Times New Roman"/>
          <w:sz w:val="28"/>
          <w:szCs w:val="28"/>
        </w:rPr>
        <w:t>.</w:t>
      </w:r>
    </w:p>
    <w:p w:rsidR="00D900FD" w:rsidRPr="00C21DF8" w:rsidRDefault="00D900FD" w:rsidP="00D900FD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BB" w:rsidRPr="001653DE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90082D" w:rsidRPr="00C21DF8">
        <w:rPr>
          <w:rFonts w:ascii="Times New Roman" w:hAnsi="Times New Roman"/>
          <w:sz w:val="28"/>
          <w:szCs w:val="28"/>
        </w:rPr>
        <w:t>2</w:t>
      </w:r>
      <w:r w:rsidR="0045224A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45224A">
        <w:rPr>
          <w:rFonts w:ascii="Times New Roman" w:hAnsi="Times New Roman"/>
          <w:sz w:val="28"/>
          <w:szCs w:val="28"/>
        </w:rPr>
        <w:t xml:space="preserve"> </w:t>
      </w:r>
      <w:r w:rsidR="00606EBB" w:rsidRPr="0045224A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, предоставляемые юридическому лицу (за исключением государственных (муниципальных) учреждений) на возвратной и возмездной основах</w:t>
      </w:r>
      <w:r w:rsidR="00606EBB" w:rsidRPr="001653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53DE">
        <w:rPr>
          <w:rFonts w:ascii="Times New Roman" w:hAnsi="Times New Roman"/>
          <w:color w:val="000000" w:themeColor="text1"/>
          <w:sz w:val="28"/>
          <w:szCs w:val="28"/>
        </w:rPr>
        <w:t>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предоставляются на условиях целевого использования, возмездности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едоставление получателем бюджетного кредита гарантии обеспечения своих обязательств по его возврату способом, указанным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 в бюджетную систему Российской Федерации.</w:t>
      </w:r>
    </w:p>
    <w:p w:rsidR="00606EBB" w:rsidRPr="00D9451F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 и имеющие признаки банкротства, установленные федеральным законодательством.</w:t>
      </w:r>
    </w:p>
    <w:p w:rsidR="00117D0C" w:rsidRPr="00D9451F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1F">
        <w:rPr>
          <w:rFonts w:ascii="Times New Roman" w:hAnsi="Times New Roman"/>
          <w:sz w:val="28"/>
          <w:szCs w:val="28"/>
        </w:rPr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D9451F">
        <w:rPr>
          <w:rFonts w:ascii="Times New Roman" w:hAnsi="Times New Roman"/>
          <w:sz w:val="28"/>
          <w:szCs w:val="28"/>
        </w:rPr>
        <w:t>.</w:t>
      </w:r>
    </w:p>
    <w:p w:rsidR="00117D0C" w:rsidRPr="00C21DF8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C21DF8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0DA3" w:rsidRPr="00C21DF8">
        <w:rPr>
          <w:rFonts w:ascii="Times New Roman" w:hAnsi="Times New Roman" w:cs="Times New Roman"/>
          <w:sz w:val="28"/>
          <w:szCs w:val="28"/>
        </w:rPr>
        <w:t>2</w:t>
      </w:r>
      <w:r w:rsidR="00D9451F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E0DA3" w:rsidRPr="00C21DF8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C21DF8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- бюджетные кредиты носят целевой характер и предоставляются на возмездной, срочной</w:t>
      </w: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ной основах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 бюджетных кредитов осуществляются в валюте Российской Федерации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ения обязательства по возврату бюджетного кредита и выплате процентов за пользование им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правовыми актами Ханты-Мансийского района.</w:t>
      </w:r>
    </w:p>
    <w:p w:rsidR="001E0DA3" w:rsidRPr="00D9451F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нецелевого использования бюджетных кредитов, предоставленных юридическим лицам, признается срок со дня отвлечения средств на </w:t>
      </w:r>
      <w:r w:rsidRPr="00D9451F">
        <w:rPr>
          <w:rFonts w:ascii="Times New Roman" w:hAnsi="Times New Roman" w:cs="Times New Roman"/>
          <w:sz w:val="28"/>
          <w:szCs w:val="28"/>
        </w:rPr>
        <w:t>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C21DF8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C21DF8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28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C43A7" w:rsidRPr="00C21D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C21DF8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C21DF8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/>
          <w:sz w:val="28"/>
          <w:szCs w:val="28"/>
        </w:rPr>
        <w:t>29</w:t>
      </w:r>
      <w:r w:rsidRPr="00C21DF8">
        <w:rPr>
          <w:rFonts w:ascii="Times New Roman" w:hAnsi="Times New Roman"/>
          <w:sz w:val="28"/>
          <w:szCs w:val="28"/>
        </w:rPr>
        <w:t>.</w:t>
      </w:r>
      <w:r w:rsidR="00D9451F" w:rsidRPr="00C21DF8">
        <w:rPr>
          <w:rFonts w:ascii="Times New Roman" w:hAnsi="Times New Roman"/>
          <w:sz w:val="28"/>
          <w:szCs w:val="28"/>
        </w:rPr>
        <w:t xml:space="preserve"> </w:t>
      </w:r>
      <w:r w:rsidR="008D31E0" w:rsidRPr="00C21DF8">
        <w:rPr>
          <w:rFonts w:ascii="Times New Roman" w:hAnsi="Times New Roman"/>
          <w:sz w:val="28"/>
          <w:szCs w:val="28"/>
        </w:rPr>
        <w:t>Заключение</w:t>
      </w:r>
      <w:r w:rsidR="008D31E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 в соответствии с законодательством Российской Федерации, Ханты-Мансийского автономного округа – Югры и правовыми актами Ханты – 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BB6B72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;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годовых;</w:t>
      </w:r>
    </w:p>
    <w:p w:rsidR="008D31E0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 xml:space="preserve">задолженность по начисленной неустойке подлежит оплате после полного погашения должником консолидированной задолженности и процентов за рассрочку, но не позднее одного месяца с даты полного </w:t>
      </w:r>
      <w:r w:rsidRPr="00BB6B72">
        <w:rPr>
          <w:color w:val="000000" w:themeColor="text1"/>
          <w:sz w:val="28"/>
          <w:szCs w:val="28"/>
        </w:rPr>
        <w:lastRenderedPageBreak/>
        <w:t>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</w:p>
    <w:p w:rsidR="00117AF9" w:rsidRPr="00D9451F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BB6B72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усматривающих реструктуризацию их денежных обязательств (</w:t>
      </w:r>
      <w:r w:rsidRPr="00D9451F">
        <w:rPr>
          <w:rFonts w:ascii="Times New Roman" w:hAnsi="Times New Roman"/>
          <w:snapToGrid w:val="0"/>
          <w:sz w:val="28"/>
          <w:szCs w:val="28"/>
        </w:rPr>
        <w:t>задолженности) перед Ханты-Мансийским районом на условиях, установленных настоящим решением.</w:t>
      </w: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30</w:t>
      </w:r>
      <w:r w:rsidRPr="00C21DF8">
        <w:rPr>
          <w:rFonts w:ascii="Times New Roman" w:hAnsi="Times New Roman" w:cs="Times New Roman"/>
          <w:sz w:val="28"/>
          <w:szCs w:val="28"/>
        </w:rPr>
        <w:t>. Установить, что администрация района и органы администрации района не вправе принимать решения, приводящие                            к увеличению в 2018 году численности работников органов администрации района, работников муниципальных учреждений района, за исключением случаев, когда увеличение численности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</w:p>
    <w:p w:rsidR="008C7094" w:rsidRPr="00C21DF8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730" w:rsidRPr="00C21DF8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</w:t>
      </w:r>
      <w:r w:rsidR="00D07A26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</w:t>
      </w:r>
      <w:r w:rsidR="00B8701F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EE6DB5" w:rsidRPr="00C21DF8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682781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/>
          <w:sz w:val="28"/>
          <w:szCs w:val="28"/>
        </w:rPr>
        <w:t>2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/>
          <w:sz w:val="28"/>
          <w:szCs w:val="28"/>
        </w:rPr>
        <w:t>Установить</w:t>
      </w:r>
      <w:r w:rsidR="00986730" w:rsidRPr="00D9451F">
        <w:rPr>
          <w:rFonts w:ascii="Times New Roman" w:hAnsi="Times New Roman"/>
          <w:sz w:val="28"/>
          <w:szCs w:val="28"/>
        </w:rPr>
        <w:t>, что в случае невыполнения доходной части бюджета района в 201</w:t>
      </w:r>
      <w:r w:rsidR="00682781" w:rsidRPr="00D9451F">
        <w:rPr>
          <w:rFonts w:ascii="Times New Roman" w:hAnsi="Times New Roman"/>
          <w:sz w:val="28"/>
          <w:szCs w:val="28"/>
        </w:rPr>
        <w:t>8</w:t>
      </w:r>
      <w:r w:rsidR="00986730" w:rsidRPr="00D9451F">
        <w:rPr>
          <w:rFonts w:ascii="Times New Roman" w:hAnsi="Times New Roman"/>
          <w:sz w:val="28"/>
          <w:szCs w:val="28"/>
        </w:rPr>
        <w:t xml:space="preserve"> году</w:t>
      </w:r>
      <w:r w:rsidR="00986730" w:rsidRPr="00682781">
        <w:rPr>
          <w:rFonts w:ascii="Times New Roman" w:hAnsi="Times New Roman"/>
          <w:sz w:val="28"/>
          <w:szCs w:val="28"/>
        </w:rPr>
        <w:t xml:space="preserve"> в первоочередном порядке подлежат финансированию социально-значимые расходы, связанные с: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труда и начислениями на выплаты по оплате труда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социальным обеспечением населения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медикаментами и перевязочными средствами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питанием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коммунальных услуг;</w:t>
      </w:r>
    </w:p>
    <w:p w:rsidR="00986730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 xml:space="preserve">предоставление межбюджетных трансфертов бюджетам </w:t>
      </w:r>
      <w:r w:rsidR="00CE7989" w:rsidRPr="00682781">
        <w:rPr>
          <w:sz w:val="28"/>
          <w:szCs w:val="28"/>
        </w:rPr>
        <w:t xml:space="preserve">сельских поселений </w:t>
      </w:r>
      <w:r w:rsidRPr="00682781">
        <w:rPr>
          <w:sz w:val="28"/>
          <w:szCs w:val="28"/>
        </w:rPr>
        <w:t>Ханты-Мансийского района в части дотаций и субвенций.</w:t>
      </w:r>
    </w:p>
    <w:p w:rsidR="00986730" w:rsidRPr="00D9451F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81">
        <w:rPr>
          <w:rFonts w:ascii="Times New Roman" w:hAnsi="Times New Roman"/>
          <w:sz w:val="28"/>
          <w:szCs w:val="28"/>
        </w:rPr>
        <w:t xml:space="preserve">Перечень иных первоочередных расходов, не отнесенных к социально значимым расходам, а также объемы лимитов бюджетных обязательств в </w:t>
      </w:r>
      <w:r w:rsidRPr="00682781">
        <w:rPr>
          <w:rFonts w:ascii="Times New Roman" w:hAnsi="Times New Roman"/>
          <w:sz w:val="28"/>
          <w:szCs w:val="28"/>
        </w:rPr>
        <w:lastRenderedPageBreak/>
        <w:t>201</w:t>
      </w:r>
      <w:r w:rsidR="00682781" w:rsidRPr="00682781">
        <w:rPr>
          <w:rFonts w:ascii="Times New Roman" w:hAnsi="Times New Roman"/>
          <w:sz w:val="28"/>
          <w:szCs w:val="28"/>
        </w:rPr>
        <w:t>8</w:t>
      </w:r>
      <w:r w:rsidRPr="00682781">
        <w:rPr>
          <w:rFonts w:ascii="Times New Roman" w:hAnsi="Times New Roman"/>
          <w:sz w:val="28"/>
          <w:szCs w:val="28"/>
        </w:rPr>
        <w:t xml:space="preserve"> году </w:t>
      </w:r>
      <w:r w:rsidRPr="00D9451F">
        <w:rPr>
          <w:rFonts w:ascii="Times New Roman" w:hAnsi="Times New Roman"/>
          <w:sz w:val="28"/>
          <w:szCs w:val="28"/>
        </w:rPr>
        <w:t>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D9451F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C21DF8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C21DF8">
        <w:rPr>
          <w:rFonts w:ascii="Times New Roman" w:hAnsi="Times New Roman" w:cs="Times New Roman"/>
          <w:sz w:val="28"/>
          <w:szCs w:val="28"/>
        </w:rPr>
        <w:t>Утвердить:</w:t>
      </w:r>
    </w:p>
    <w:p w:rsidR="00024B1B" w:rsidRPr="00C21DF8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программу муниципальных заимствований Ханты-Мансийского района на </w:t>
      </w:r>
      <w:r w:rsidR="0055318D" w:rsidRPr="00C21DF8">
        <w:rPr>
          <w:rFonts w:ascii="Times New Roman" w:hAnsi="Times New Roman"/>
          <w:sz w:val="28"/>
          <w:szCs w:val="28"/>
        </w:rPr>
        <w:t>201</w:t>
      </w:r>
      <w:r w:rsidR="00356934" w:rsidRPr="00C21DF8">
        <w:rPr>
          <w:rFonts w:ascii="Times New Roman" w:hAnsi="Times New Roman"/>
          <w:sz w:val="28"/>
          <w:szCs w:val="28"/>
        </w:rPr>
        <w:t>8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934" w:rsidRPr="00C21DF8">
        <w:rPr>
          <w:rFonts w:ascii="Times New Roman" w:hAnsi="Times New Roman"/>
          <w:sz w:val="28"/>
          <w:szCs w:val="28"/>
        </w:rPr>
        <w:t>9</w:t>
      </w:r>
      <w:r w:rsidR="0055318D" w:rsidRPr="00C21DF8">
        <w:rPr>
          <w:rFonts w:ascii="Times New Roman" w:hAnsi="Times New Roman"/>
          <w:sz w:val="28"/>
          <w:szCs w:val="28"/>
        </w:rPr>
        <w:t xml:space="preserve"> и 20</w:t>
      </w:r>
      <w:r w:rsidR="00356934" w:rsidRPr="00C21DF8">
        <w:rPr>
          <w:rFonts w:ascii="Times New Roman" w:hAnsi="Times New Roman"/>
          <w:sz w:val="28"/>
          <w:szCs w:val="28"/>
        </w:rPr>
        <w:t>20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ов</w:t>
      </w:r>
      <w:r w:rsidRPr="00C21DF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C21DF8">
        <w:rPr>
          <w:rFonts w:ascii="Times New Roman" w:hAnsi="Times New Roman" w:cs="Times New Roman"/>
          <w:sz w:val="28"/>
          <w:szCs w:val="28"/>
        </w:rPr>
        <w:t>2</w:t>
      </w:r>
      <w:r w:rsidR="00A04908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C21DF8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1</w:t>
      </w:r>
      <w:r w:rsidR="00AD0A3C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04908" w:rsidRPr="00C21DF8">
        <w:rPr>
          <w:rFonts w:ascii="Times New Roman" w:hAnsi="Times New Roman" w:cs="Times New Roman"/>
          <w:sz w:val="28"/>
          <w:szCs w:val="28"/>
        </w:rPr>
        <w:t>2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C21DF8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Pr="00D9451F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E420B" w:rsidRPr="00C21DF8">
        <w:rPr>
          <w:rFonts w:ascii="Times New Roman" w:hAnsi="Times New Roman" w:cs="Times New Roman"/>
          <w:sz w:val="28"/>
          <w:szCs w:val="28"/>
        </w:rPr>
        <w:t>3</w:t>
      </w:r>
      <w:r w:rsidR="00D9451F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Pr="00D9451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Pr="00D9451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9D402A" w:rsidRPr="00D9451F">
        <w:rPr>
          <w:rFonts w:ascii="Times New Roman" w:hAnsi="Times New Roman" w:cs="Times New Roman"/>
          <w:sz w:val="28"/>
          <w:szCs w:val="28"/>
        </w:rPr>
        <w:t>8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2B4" w:rsidRDefault="009012B4" w:rsidP="00445D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7"/>
        <w:gridCol w:w="3733"/>
      </w:tblGrid>
      <w:tr w:rsidR="00527A9D" w:rsidRPr="00527A9D" w:rsidTr="00EE70E5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27A9D" w:rsidRPr="00527A9D" w:rsidTr="00EE70E5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К.Р. Минулин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8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527A9D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E5251A">
        <w:rPr>
          <w:rFonts w:ascii="Times New Roman" w:hAnsi="Times New Roman" w:cs="Times New Roman"/>
          <w:sz w:val="28"/>
          <w:szCs w:val="28"/>
        </w:rPr>
        <w:t>13.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D0B88"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  <w:lang w:val="en-US"/>
        </w:rPr>
        <w:t>214</w:t>
      </w:r>
    </w:p>
    <w:p w:rsidR="006C394C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6"/>
        <w:gridCol w:w="3114"/>
        <w:gridCol w:w="9072"/>
      </w:tblGrid>
      <w:tr w:rsidR="00752D73" w:rsidRPr="001B5C87" w:rsidTr="00F85556">
        <w:trPr>
          <w:trHeight w:val="375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1B5C8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60554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1B5C87" w:rsidRDefault="00752D73" w:rsidP="00F8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52D73" w:rsidRPr="001B5C8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752D73" w:rsidRPr="001B5C87" w:rsidTr="00F85556">
        <w:trPr>
          <w:trHeight w:val="938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752D73" w:rsidRPr="001B5C87" w:rsidTr="00F85556">
        <w:trPr>
          <w:trHeight w:val="13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752D73" w:rsidRPr="001B5C87" w:rsidTr="00F8555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554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752D73" w:rsidRPr="001B5C87" w:rsidTr="00F8555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D73" w:rsidRPr="001B5C87" w:rsidTr="00F8555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2D73" w:rsidRPr="001B5C87" w:rsidTr="00F85556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52D73" w:rsidRPr="001B5C87" w:rsidTr="00F8555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752D73" w:rsidRPr="001B5C87" w:rsidTr="00F8555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50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52D73" w:rsidRPr="001B5C87" w:rsidTr="00F85556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52D73" w:rsidRPr="001B5C87" w:rsidTr="00F85556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52D73" w:rsidRPr="001B5C87" w:rsidTr="00752D73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1500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41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51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бюджетам муниципальных районов на поддержку </w:t>
            </w:r>
          </w:p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отрасли культуры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7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 02 2999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752D73" w:rsidRPr="001B5C87" w:rsidTr="00752D73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2D73" w:rsidRPr="001B5C87" w:rsidTr="00F85556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118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2D73" w:rsidRPr="001B5C87" w:rsidTr="00F8555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050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20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                  в присяжные заседатели федеральных судов общей юрисдикции                в Российской Федерации</w:t>
            </w:r>
          </w:p>
        </w:tc>
      </w:tr>
      <w:tr w:rsidR="00752D73" w:rsidRPr="001B5C87" w:rsidTr="00F8555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52D73" w:rsidRPr="001B5C87" w:rsidTr="00F85556">
        <w:trPr>
          <w:trHeight w:val="71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54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752D73" w:rsidRPr="001B5C87" w:rsidTr="00F85556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35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752D73" w:rsidRPr="001B5C87" w:rsidTr="00F85556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002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52D73" w:rsidRPr="001B5C87" w:rsidTr="00F85556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08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0014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2D73" w:rsidRPr="001B5C87" w:rsidTr="00F8555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6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52D73" w:rsidRPr="001B5C87" w:rsidTr="00F8555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999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752D73" w:rsidRPr="001B5C87" w:rsidTr="00F85556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52D73" w:rsidRPr="001B5C87" w:rsidTr="00F8555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2D73" w:rsidRPr="001B5C87" w:rsidTr="00F85556">
        <w:trPr>
          <w:trHeight w:val="14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52D73" w:rsidRPr="001B5C87" w:rsidTr="00F85556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разграничена и которые расположены в границах межселенных территорий муниципальных районов</w:t>
            </w:r>
          </w:p>
        </w:tc>
      </w:tr>
      <w:tr w:rsidR="00752D73" w:rsidRPr="001B5C87" w:rsidTr="00F8555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752D73" w:rsidRPr="00B97EE8" w:rsidTr="00F85556">
        <w:trPr>
          <w:trHeight w:val="11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2D73" w:rsidRPr="00B97EE8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B97EE8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52D73" w:rsidRPr="00B97EE8" w:rsidTr="00F85556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52D73" w:rsidRPr="00B97EE8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52D73" w:rsidRPr="00B97EE8" w:rsidTr="00F85556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52D73" w:rsidRPr="00B97EE8" w:rsidTr="00F85556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52D73" w:rsidRPr="00B97EE8" w:rsidTr="00F85556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B97EE8" w:rsidTr="00F8555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22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752D73" w:rsidRPr="001B5C87" w:rsidTr="00F8555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D73" w:rsidRPr="001B5C87" w:rsidTr="00F8555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</w:p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</w:p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основных средств по указанному имуществу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] в оперативном управлении учреждений, находящихся в ведении органов управления </w:t>
            </w:r>
          </w:p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</w:p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752D73" w:rsidRPr="001B5C87" w:rsidTr="00F8555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752D73" w:rsidRPr="001B5C87" w:rsidTr="00F8555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2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</w:p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752D73" w:rsidRPr="001B5C87" w:rsidTr="00F8555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752D73" w:rsidRPr="001B5C87" w:rsidTr="00F8555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752D73" w:rsidRPr="001B5C87" w:rsidTr="00F85556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AC15E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52D73" w:rsidRPr="001B5C87" w:rsidTr="00F85556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52D73" w:rsidRPr="001B5C87" w:rsidTr="00F8555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752D73" w:rsidRPr="001B5C87" w:rsidTr="00F85556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52D73" w:rsidRPr="001B5C87" w:rsidTr="00F8555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752D73" w:rsidRPr="001B5C87" w:rsidTr="00F85556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752D73" w:rsidRPr="001B5C87" w:rsidTr="00F85556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52D73" w:rsidRPr="001B5C87" w:rsidTr="00F8555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752D73" w:rsidRPr="001B5C87" w:rsidTr="00F85556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752D73" w:rsidRPr="001B5C87" w:rsidTr="00752D73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752D73" w:rsidRPr="001B5C87" w:rsidTr="00F8555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52D73" w:rsidRPr="001B5C87" w:rsidTr="00F85556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752D73" w:rsidRPr="001B5C87" w:rsidTr="00F8555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52D73" w:rsidRPr="001B5C87" w:rsidTr="00F8555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52D73" w:rsidRPr="001B5C87" w:rsidTr="00F8555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752D73" w:rsidRPr="001B5C87" w:rsidTr="00F85556">
        <w:trPr>
          <w:trHeight w:val="4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4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-Югре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52D73" w:rsidRPr="001B5C87" w:rsidTr="00F85556">
        <w:trPr>
          <w:trHeight w:val="1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752D73" w:rsidRPr="001B5C87" w:rsidTr="00F85556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56210" w:rsidRDefault="00752D73" w:rsidP="00F8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 xml:space="preserve"> 1 16 25060 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562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 в области охраны окружающей среды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1 16 900500 56 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52D73" w:rsidRPr="001B5C87" w:rsidTr="00F85556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7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752D73" w:rsidRPr="001B5C87" w:rsidTr="00F8555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lastRenderedPageBreak/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752D73" w:rsidRPr="001B5C87" w:rsidTr="00F8555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54CA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752D73" w:rsidRPr="001B5C87" w:rsidTr="00F8555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752D73" w:rsidRPr="001B5C87" w:rsidTr="00F85556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752D73" w:rsidRPr="001B5C87" w:rsidTr="00F85556">
        <w:trPr>
          <w:trHeight w:val="772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752D73" w:rsidRPr="001B5C87" w:rsidTr="00F8555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752D73" w:rsidRPr="001B5C87" w:rsidTr="00F8555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97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8A4620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161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 1 16 33050 05 6000 14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321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25060 01 6000 14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752D73" w:rsidRPr="001B5C87" w:rsidTr="00F85556">
        <w:trPr>
          <w:trHeight w:val="33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752D73" w:rsidRPr="001B5C87" w:rsidTr="00F8555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1B5C8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81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жданской защиты населения Ханты-Мансийского автономного округа-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7" w:history="1">
              <w:r w:rsidRPr="00CD02FA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ей 20.25</w:t>
              </w:r>
            </w:hyperlink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екса Российской Федерации </w:t>
            </w:r>
          </w:p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</w:t>
            </w:r>
          </w:p>
        </w:tc>
      </w:tr>
      <w:tr w:rsidR="00752D73" w:rsidRPr="00B004BF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</w:p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в возмещение ущерба, зачисляемые в бюджеты муниципальных районов</w:t>
            </w:r>
          </w:p>
        </w:tc>
      </w:tr>
    </w:tbl>
    <w:p w:rsidR="00752D73" w:rsidRPr="00396D9B" w:rsidRDefault="00752D73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22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495"/>
        <w:gridCol w:w="10347"/>
      </w:tblGrid>
      <w:tr w:rsidR="005842FC" w:rsidRPr="005842FC" w:rsidTr="00E16B06">
        <w:trPr>
          <w:trHeight w:val="80"/>
        </w:trPr>
        <w:tc>
          <w:tcPr>
            <w:tcW w:w="14922" w:type="dxa"/>
            <w:gridSpan w:val="3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бюджета района</w:t>
            </w:r>
          </w:p>
        </w:tc>
      </w:tr>
      <w:tr w:rsidR="005842FC" w:rsidRPr="005842FC" w:rsidTr="00E16B06">
        <w:trPr>
          <w:trHeight w:val="1269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источников финансирования дефицита бюджета</w:t>
            </w:r>
            <w:r w:rsidR="007A0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района</w:t>
            </w:r>
          </w:p>
        </w:tc>
      </w:tr>
      <w:tr w:rsidR="005842FC" w:rsidRPr="005842FC" w:rsidTr="00E16B06">
        <w:trPr>
          <w:trHeight w:val="283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842FC" w:rsidRPr="005842FC" w:rsidTr="00E16B06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649"/>
        <w:gridCol w:w="8706"/>
        <w:gridCol w:w="851"/>
        <w:gridCol w:w="850"/>
        <w:gridCol w:w="1701"/>
      </w:tblGrid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бюджета района на 2018 год</w:t>
            </w:r>
          </w:p>
        </w:tc>
      </w:tr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73" w:rsidRPr="00752D73" w:rsidTr="00752D73">
        <w:trPr>
          <w:trHeight w:val="39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52D73" w:rsidRPr="00752D73" w:rsidTr="00752D73">
        <w:trPr>
          <w:trHeight w:val="390"/>
        </w:trPr>
        <w:tc>
          <w:tcPr>
            <w:tcW w:w="1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07 006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6 306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7 652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3 606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6 499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8 017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7 43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 029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03 780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3 902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 246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51 102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51 650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3 465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58 805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9 359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 695 622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60 416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 044 032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66 134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5 562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9 477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6 711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1 660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5 051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73 507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31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752D73" w:rsidRPr="00752D73" w:rsidTr="00752D73">
        <w:trPr>
          <w:trHeight w:val="390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752D73" w:rsidRPr="00752D73" w:rsidTr="00752D73">
        <w:trPr>
          <w:trHeight w:val="39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7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</w:tr>
    </w:tbl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752D73">
        <w:rPr>
          <w:rFonts w:ascii="Times New Roman" w:hAnsi="Times New Roman" w:cs="Times New Roman"/>
          <w:sz w:val="28"/>
          <w:szCs w:val="28"/>
        </w:rPr>
        <w:t xml:space="preserve"> </w:t>
      </w:r>
      <w:r w:rsidRPr="0070311B">
        <w:rPr>
          <w:rFonts w:ascii="Times New Roman" w:hAnsi="Times New Roman" w:cs="Times New Roman"/>
          <w:sz w:val="28"/>
          <w:szCs w:val="28"/>
        </w:rPr>
        <w:t xml:space="preserve">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4"/>
        <w:gridCol w:w="851"/>
        <w:gridCol w:w="850"/>
        <w:gridCol w:w="1985"/>
        <w:gridCol w:w="1701"/>
      </w:tblGrid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а района на 2019-2020 годы</w:t>
            </w:r>
          </w:p>
        </w:tc>
      </w:tr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5556" w:rsidTr="00F85556">
        <w:trPr>
          <w:trHeight w:val="377"/>
        </w:trPr>
        <w:tc>
          <w:tcPr>
            <w:tcW w:w="14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F85556" w:rsidTr="00F85556">
        <w:trPr>
          <w:trHeight w:val="377"/>
        </w:trPr>
        <w:tc>
          <w:tcPr>
            <w:tcW w:w="9244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5556" w:rsidTr="00F85556">
        <w:trPr>
          <w:trHeight w:val="377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 337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 354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9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9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427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 231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 648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 172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538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199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00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 722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 749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35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095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35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095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 370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 90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305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272,5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987,2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551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078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078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 666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 037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09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502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 917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 517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941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941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638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638,9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369,2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369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 390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 067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 508,7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 061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431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664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 945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 265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2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2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13 846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38 832,7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 869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 530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06 946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06 471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 427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 022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647,2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647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956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 161,9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224,7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 878,7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734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 363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489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515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 735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 449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06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06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 441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155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987,7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987,7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4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4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883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883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142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14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142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14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</w:tr>
      <w:tr w:rsidR="00F85556" w:rsidTr="00F85556">
        <w:trPr>
          <w:trHeight w:val="377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</w:tr>
      <w:tr w:rsidR="00F85556" w:rsidTr="00F85556">
        <w:trPr>
          <w:trHeight w:val="377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57 496,3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127 481,5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47F3" w:rsidRDefault="00D047F3" w:rsidP="00D047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567"/>
        <w:gridCol w:w="567"/>
        <w:gridCol w:w="1701"/>
        <w:gridCol w:w="850"/>
        <w:gridCol w:w="1701"/>
        <w:gridCol w:w="1701"/>
      </w:tblGrid>
      <w:tr w:rsidR="00F85556" w:rsidRPr="00F85556" w:rsidTr="00644439">
        <w:trPr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</w:t>
            </w:r>
          </w:p>
        </w:tc>
      </w:tr>
      <w:tr w:rsidR="00F85556" w:rsidRPr="00F85556" w:rsidTr="00644439">
        <w:trPr>
          <w:trHeight w:val="39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(тыс. рублей)</w:t>
            </w:r>
          </w:p>
        </w:tc>
      </w:tr>
      <w:tr w:rsidR="00F85556" w:rsidRPr="00F85556" w:rsidTr="00644439">
        <w:trPr>
          <w:trHeight w:val="189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 8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 8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 3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 3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органов местного самоуправления 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5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5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5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 3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1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функций ОМС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2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6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6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6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501 4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11 702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495 66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05 879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1 35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1 35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2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7 8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1 6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1 692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0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0 712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 0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 0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9 6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9 6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8 48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 3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4 7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8 5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8 5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6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5 8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9 4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9 4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3 9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бюджета автономного округа и федерального бюджета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0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11 9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 24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 6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 673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43 7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43 74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 0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 008,7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41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 9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 927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3 0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26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 1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 1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 7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1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2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 6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 6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 7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8 9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 0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 0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 0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2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2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2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1022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 5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4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4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4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8 3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7 8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7 1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7 1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0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: "Конкурс школьных стенгазет, плакатов, рисунков, направленных на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0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3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9 4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9 4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4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7 0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4 7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0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 6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 8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72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7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7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9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9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2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1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1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4 9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4 9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0 1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6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 1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6 2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6 2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4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 8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10 2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5 70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1 6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 71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3 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3 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3 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9 5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9 5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9 5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1 8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 7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4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3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3 4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 69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3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3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3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3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98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9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379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08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3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8 5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8 5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7 7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7 7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0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6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661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5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58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7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8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8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4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7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8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18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2 6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7 7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1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2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8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997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92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28 8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735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1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1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Российской Федераци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и мировых соглашений по возмещению вреда, причинен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в результате незаконных действий (бездействия) органо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>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на приобретение резерва материально-технических ресурсов для устранения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 1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 2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деятельности коренных малочисленных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8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8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8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 6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Российской Федераци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и мировых соглашений по возмещению вреда, причинен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в результате незаконных действий (бездействия) органо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>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8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1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7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3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реализацию полномочий в области строительства,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5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Выполнение работ по ремонту жилых домов в сельских посления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Выполнение работ по ремонту жилых домов в сельских посления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0 5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0 5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5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 0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 1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4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75 9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0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 3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проведению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0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 2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 2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8 99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507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Российской Федераци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и мировых соглашений по возмещению вреда, причинен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в результате незаконных действий (бездействия) органо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>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3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6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8 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8 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8 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 6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90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6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6 3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49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9 9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2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 5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2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5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7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8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4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 4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 30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 6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8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88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 9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 9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 8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1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7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3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9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90"/>
        </w:trPr>
        <w:tc>
          <w:tcPr>
            <w:tcW w:w="6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402 826,20</w:t>
            </w:r>
          </w:p>
        </w:tc>
      </w:tr>
    </w:tbl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701"/>
        <w:gridCol w:w="709"/>
        <w:gridCol w:w="1843"/>
        <w:gridCol w:w="1701"/>
        <w:gridCol w:w="1701"/>
        <w:gridCol w:w="1778"/>
      </w:tblGrid>
      <w:tr w:rsidR="00115F1B" w:rsidRPr="00115F1B" w:rsidTr="00115F1B">
        <w:trPr>
          <w:trHeight w:val="765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</w:t>
            </w:r>
          </w:p>
        </w:tc>
      </w:tr>
      <w:tr w:rsidR="00115F1B" w:rsidRPr="00115F1B" w:rsidTr="00EA755B">
        <w:trPr>
          <w:trHeight w:val="8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15F1B" w:rsidRPr="00115F1B" w:rsidTr="00EA755B">
        <w:trPr>
          <w:trHeight w:val="39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</w:tr>
      <w:tr w:rsidR="00115F1B" w:rsidRPr="00115F1B" w:rsidTr="00EA755B">
        <w:trPr>
          <w:trHeight w:val="6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1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выплаты, за исключением фонда оплаты труд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87 0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05 926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81 2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5 5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00 10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0 40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3 53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3 53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мероприятий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 1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6 82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1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12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58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2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23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4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43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3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9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1 23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9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1 23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3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43 9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5 49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я на реализацию основ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3 7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3 7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1 6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1 633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9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9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333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333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6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6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55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551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8 5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5 22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 9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 66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1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0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01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8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 0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6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: "Конкурс школьных стенгазет, плакатов, рисунков, направлен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и участие в слетах, фестивалях, конференциях, форумах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Информационное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образования н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2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0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муниципальной программы" (содержа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4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4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 36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6 197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7 8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 34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7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 1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 16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 9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 29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2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1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9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2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7 6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1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8 61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77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5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91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9 2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7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9 53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424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9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 0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8 52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1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20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1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1 0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1 379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9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9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3 11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2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9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8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 3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555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 36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 1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4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8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28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53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 1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7 486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 36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9 496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 4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1 56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 9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76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5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34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7 49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88 81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27 481,5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59 788,1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8A1BBB" w:rsidRDefault="00786D72" w:rsidP="006636AA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9371"/>
        <w:gridCol w:w="567"/>
        <w:gridCol w:w="574"/>
        <w:gridCol w:w="1701"/>
        <w:gridCol w:w="709"/>
        <w:gridCol w:w="1842"/>
      </w:tblGrid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8 год</w:t>
            </w:r>
          </w:p>
        </w:tc>
      </w:tr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322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7 00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306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306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65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3 24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3 24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3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ведение выборов 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 49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 94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3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3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8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8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8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01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43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35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90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ведению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2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3 7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9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246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1 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31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52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52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52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9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32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2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1 65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46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полнение работ по ремонту жилых домов в сельских посления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Выполнение работ по ремонту жилых домов в сельских посления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8 80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8 80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3 43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 00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15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44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35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5 62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 41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 41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21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32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15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7 87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85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85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44 03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9 41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7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бюджета автономного округа и федерального бюджета 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3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5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5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11 98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 9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 67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3 0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6 40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3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6 13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 20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43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43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53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53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56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4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1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1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2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9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 47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 47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072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0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2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3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69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78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6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22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6 71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 66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 36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6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3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60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82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4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05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05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95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14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 50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1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9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</w:tr>
    </w:tbl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237"/>
        <w:gridCol w:w="560"/>
        <w:gridCol w:w="574"/>
        <w:gridCol w:w="1843"/>
        <w:gridCol w:w="708"/>
        <w:gridCol w:w="1418"/>
        <w:gridCol w:w="1417"/>
      </w:tblGrid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9-2020 годы</w:t>
            </w:r>
          </w:p>
        </w:tc>
      </w:tr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322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8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8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636AA" w:rsidRPr="006636AA" w:rsidTr="006636AA">
        <w:trPr>
          <w:trHeight w:val="256"/>
        </w:trPr>
        <w:tc>
          <w:tcPr>
            <w:tcW w:w="8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8 33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 35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9 7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9 7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42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 66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0 037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8 39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7 06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20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9 5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7 061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9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7 53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7 53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7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3 1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6 82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6 9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6 471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4 2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3 738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2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39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43 9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5 49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8 54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 98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 660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99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6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9 26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9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18630D">
          <w:pgSz w:w="16838" w:h="11906" w:orient="landscape"/>
          <w:pgMar w:top="1985" w:right="1134" w:bottom="1560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10505"/>
        <w:gridCol w:w="1843"/>
        <w:gridCol w:w="708"/>
        <w:gridCol w:w="1744"/>
      </w:tblGrid>
      <w:tr w:rsidR="006636AA" w:rsidRPr="006636AA" w:rsidTr="006636AA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8 год</w:t>
            </w:r>
          </w:p>
        </w:tc>
      </w:tr>
      <w:tr w:rsidR="006636AA" w:rsidRPr="006636AA" w:rsidTr="006636AA">
        <w:trPr>
          <w:trHeight w:val="80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8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5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бюджета автономного округа и федерального бюджета 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3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69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69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 7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15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55 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85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 67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3 06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6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3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438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5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0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2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3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69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7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6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22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8 9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55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14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6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3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3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3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69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1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4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 52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5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5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1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1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1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5 44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3 0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5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2 99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7 81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 00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15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44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31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1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1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3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90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ведению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2 122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97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97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29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29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96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полнение работ по ремонту жилых домов в сельских посл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Выполнение работ по ремонту жилых домов в сельских посл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9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4 54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 99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7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25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9 149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19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ведение выборов  в представитель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03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8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8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89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328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28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4 17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3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6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10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3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3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</w:tr>
      <w:tr w:rsidR="006636AA" w:rsidRPr="006636AA" w:rsidTr="006636AA">
        <w:trPr>
          <w:trHeight w:val="7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</w:tr>
      <w:tr w:rsidR="006636AA" w:rsidRPr="006636AA" w:rsidTr="006636AA">
        <w:trPr>
          <w:trHeight w:val="39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90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3"/>
        <w:gridCol w:w="1679"/>
        <w:gridCol w:w="636"/>
        <w:gridCol w:w="1686"/>
        <w:gridCol w:w="1686"/>
      </w:tblGrid>
      <w:tr w:rsidR="006636AA" w:rsidRPr="006636AA" w:rsidTr="006636AA">
        <w:trPr>
          <w:trHeight w:val="7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бюджетных ассигнований по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9-2020 годы</w:t>
            </w:r>
          </w:p>
        </w:tc>
      </w:tr>
      <w:tr w:rsidR="006636AA" w:rsidRPr="006636AA" w:rsidTr="006636AA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96 85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05 70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096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09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54 79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3 649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8 54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 22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 981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 66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 690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 96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015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77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 672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 340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 940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 957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 557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95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2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6 789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7 715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6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92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20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50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69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7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7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40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827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 726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 72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7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76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7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76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61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06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2 78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0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 82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7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08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9 18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 67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8 98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 50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 86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48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7 496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7 481,5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7000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70006" w:rsidRPr="0070311B" w:rsidRDefault="00170006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0F5C" w:rsidRPr="002C3143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8 год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9596"/>
        <w:gridCol w:w="1701"/>
      </w:tblGrid>
      <w:tr w:rsidR="006636AA" w:rsidRPr="006636AA" w:rsidTr="006636AA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6636A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636AA" w:rsidRPr="006636AA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51 318,7</w:t>
            </w:r>
          </w:p>
        </w:tc>
      </w:tr>
      <w:tr w:rsidR="006636AA" w:rsidRPr="006636AA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89 193,0</w:t>
            </w:r>
          </w:p>
        </w:tc>
      </w:tr>
      <w:tr w:rsidR="006636AA" w:rsidRPr="006636AA" w:rsidTr="006636AA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37 874,3</w:t>
            </w:r>
          </w:p>
        </w:tc>
      </w:tr>
      <w:tr w:rsidR="006636AA" w:rsidRPr="006636AA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446 011,7</w:t>
            </w:r>
          </w:p>
        </w:tc>
      </w:tr>
      <w:tr w:rsidR="006636AA" w:rsidRPr="006636AA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5 02 01 05 0000 5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3 344 346,0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3 790 357,7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-33 532,2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55 660,8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89 193,0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463 798,2</w:t>
            </w:r>
          </w:p>
        </w:tc>
      </w:tr>
    </w:tbl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B6A76" w:rsidRPr="0070311B" w:rsidRDefault="00527A9D" w:rsidP="00527A9D">
      <w:pPr>
        <w:pStyle w:val="ConsNormal"/>
        <w:widowControl/>
        <w:tabs>
          <w:tab w:val="left" w:pos="130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F5C" w:rsidRPr="0002056A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8604"/>
        <w:gridCol w:w="1701"/>
        <w:gridCol w:w="1701"/>
      </w:tblGrid>
      <w:tr w:rsidR="006636AA" w:rsidRPr="00E06537" w:rsidTr="006636AA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6AA" w:rsidRPr="00E0653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6AA" w:rsidRPr="00E0653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240F2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636AA" w:rsidRPr="00E06537" w:rsidTr="006636AA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E0653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2F53E0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8563D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8563D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36AA" w:rsidRPr="005836A0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9 3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 1 288,0</w:t>
            </w:r>
          </w:p>
        </w:tc>
      </w:tr>
      <w:tr w:rsidR="006636AA" w:rsidRPr="005836A0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bCs/>
                <w:sz w:val="28"/>
                <w:szCs w:val="28"/>
              </w:rPr>
              <w:t>55 05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bCs/>
                <w:sz w:val="28"/>
                <w:szCs w:val="28"/>
              </w:rPr>
              <w:t>57 281,9</w:t>
            </w:r>
          </w:p>
        </w:tc>
      </w:tr>
      <w:tr w:rsidR="006636AA" w:rsidRPr="005836A0" w:rsidTr="006636AA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74 42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55 993,9</w:t>
            </w:r>
          </w:p>
        </w:tc>
      </w:tr>
      <w:tr w:rsidR="006636AA" w:rsidRPr="005836A0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02 10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03 286,8</w:t>
            </w:r>
          </w:p>
        </w:tc>
      </w:tr>
      <w:tr w:rsidR="006636AA" w:rsidRPr="005836A0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2 984 8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3 137 470,5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3 086 97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3 240 757,3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21 1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530,3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76 22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57 812,2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55 05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57 281,9</w:t>
            </w:r>
          </w:p>
        </w:tc>
      </w:tr>
      <w:tr w:rsidR="006636AA" w:rsidRPr="00E06537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103 905,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05 105,1</w:t>
            </w:r>
          </w:p>
        </w:tc>
      </w:tr>
    </w:tbl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62F7D" w:rsidRPr="0070311B" w:rsidRDefault="00962F7D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1800"/>
        <w:gridCol w:w="1960"/>
        <w:gridCol w:w="1840"/>
        <w:gridCol w:w="1771"/>
      </w:tblGrid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5DCA" w:rsidRPr="00C15DCA" w:rsidRDefault="00C15DCA" w:rsidP="00C15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8 году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15DCA" w:rsidRPr="00C15DCA" w:rsidTr="00C15DCA">
        <w:trPr>
          <w:trHeight w:val="108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C15DCA" w:rsidRPr="00C15DCA" w:rsidTr="00C15DCA">
        <w:trPr>
          <w:trHeight w:val="2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C15DCA" w:rsidRPr="00C15DCA" w:rsidTr="006636AA">
        <w:trPr>
          <w:trHeight w:val="22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33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0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63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69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6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11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605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и экстремизма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0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Государственная программа  «Социально-экономическое развитие, инвестиции и инновации Ханты-Мансийского автономного округа - Югры на 2016 - 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8 31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92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6 39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C15DCA" w:rsidRPr="00C15DCA" w:rsidTr="006636AA">
        <w:trPr>
          <w:trHeight w:val="26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69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6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126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4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08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1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437 10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991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430 110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06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064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108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20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208,6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26 330,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2 121,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208,6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1 994 031,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8 912,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1 960 910,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24 208,6 </w:t>
            </w:r>
          </w:p>
        </w:tc>
      </w:tr>
    </w:tbl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61B14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0930"/>
        <w:gridCol w:w="1985"/>
        <w:gridCol w:w="1842"/>
      </w:tblGrid>
      <w:tr w:rsidR="00861008" w:rsidRPr="00861008" w:rsidTr="00861008">
        <w:trPr>
          <w:trHeight w:val="76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-2020 годах</w:t>
            </w:r>
          </w:p>
        </w:tc>
      </w:tr>
      <w:tr w:rsidR="00861008" w:rsidRPr="00861008" w:rsidTr="006636AA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61008" w:rsidRPr="00861008" w:rsidTr="006636AA">
        <w:trPr>
          <w:trHeight w:val="237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9 3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0 605,8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861008" w:rsidRPr="00861008" w:rsidTr="006636AA">
        <w:trPr>
          <w:trHeight w:val="5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47 17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16 658,1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841 2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836 063,2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861008" w:rsidRPr="00861008" w:rsidTr="006636AA">
        <w:trPr>
          <w:trHeight w:val="29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861008" w:rsidRPr="00861008" w:rsidTr="006636AA">
        <w:trPr>
          <w:trHeight w:val="177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861008" w:rsidRPr="00861008" w:rsidTr="006636AA">
        <w:trPr>
          <w:trHeight w:val="34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861008" w:rsidRPr="00861008" w:rsidTr="006636AA">
        <w:trPr>
          <w:trHeight w:val="7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861008" w:rsidRPr="00861008" w:rsidTr="006636AA">
        <w:trPr>
          <w:trHeight w:val="53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61008" w:rsidRPr="00861008" w:rsidTr="006636AA">
        <w:trPr>
          <w:trHeight w:val="7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23 0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94 064,3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1008" w:rsidRPr="00861008" w:rsidTr="006636AA">
        <w:trPr>
          <w:trHeight w:val="274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015,1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1 603 915,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1 744 470,0 </w:t>
            </w:r>
          </w:p>
        </w:tc>
      </w:tr>
    </w:tbl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745251" w:rsidRDefault="0074525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DF1" w:rsidRPr="0070311B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992"/>
        <w:gridCol w:w="1060"/>
        <w:gridCol w:w="1060"/>
        <w:gridCol w:w="999"/>
        <w:gridCol w:w="1134"/>
        <w:gridCol w:w="986"/>
        <w:gridCol w:w="1060"/>
        <w:gridCol w:w="924"/>
        <w:gridCol w:w="1060"/>
        <w:gridCol w:w="1060"/>
        <w:gridCol w:w="1214"/>
      </w:tblGrid>
      <w:tr w:rsidR="00861008" w:rsidRPr="006E1E94" w:rsidTr="006636AA">
        <w:trPr>
          <w:trHeight w:val="375"/>
        </w:trPr>
        <w:tc>
          <w:tcPr>
            <w:tcW w:w="15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8"/>
                <w:szCs w:val="28"/>
              </w:rPr>
            </w:pPr>
            <w:bookmarkStart w:id="1" w:name="RANGE!A1:N21"/>
            <w:r w:rsidRPr="006E1E94">
              <w:rPr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8 год</w:t>
            </w:r>
            <w:bookmarkEnd w:id="1"/>
          </w:p>
        </w:tc>
      </w:tr>
      <w:tr w:rsidR="00861008" w:rsidRPr="006E1E94" w:rsidTr="006636AA">
        <w:trPr>
          <w:trHeight w:val="375"/>
        </w:trPr>
        <w:tc>
          <w:tcPr>
            <w:tcW w:w="151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right"/>
              <w:rPr>
                <w:sz w:val="28"/>
                <w:szCs w:val="28"/>
              </w:rPr>
            </w:pPr>
            <w:r w:rsidRPr="006E1E94">
              <w:rPr>
                <w:sz w:val="28"/>
                <w:szCs w:val="28"/>
              </w:rPr>
              <w:t> </w:t>
            </w:r>
          </w:p>
          <w:p w:rsidR="00861008" w:rsidRPr="006E1E94" w:rsidRDefault="00861008" w:rsidP="006636AA">
            <w:pPr>
              <w:jc w:val="right"/>
              <w:rPr>
                <w:sz w:val="28"/>
                <w:szCs w:val="28"/>
              </w:rPr>
            </w:pPr>
            <w:r w:rsidRPr="006E1E94">
              <w:rPr>
                <w:sz w:val="28"/>
                <w:szCs w:val="28"/>
              </w:rPr>
              <w:t>(Тыс. рублей)</w:t>
            </w:r>
          </w:p>
        </w:tc>
      </w:tr>
      <w:tr w:rsidR="00861008" w:rsidRPr="006E1E94" w:rsidTr="006636AA">
        <w:trPr>
          <w:trHeight w:val="18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Кедров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Красноленин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Луговско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Нялинско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Кыши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елияро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ибир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Выкат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Шапш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ВСЕГО</w:t>
            </w:r>
          </w:p>
        </w:tc>
      </w:tr>
      <w:tr w:rsidR="00861008" w:rsidRPr="006E1E94" w:rsidTr="006636AA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8 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4 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 87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7 75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3 57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8 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7 37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6 0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9 91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3 2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 1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6 26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15 099,8</w:t>
            </w:r>
          </w:p>
        </w:tc>
      </w:tr>
      <w:tr w:rsidR="00861008" w:rsidRPr="006E1E94" w:rsidTr="006636AA">
        <w:trPr>
          <w:trHeight w:val="115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обеспечение сбалансированности местных бюджетов по индексации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0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1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5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8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8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4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54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709,6</w:t>
            </w:r>
          </w:p>
        </w:tc>
      </w:tr>
      <w:tr w:rsidR="00861008" w:rsidRPr="006E1E94" w:rsidTr="006636AA">
        <w:trPr>
          <w:trHeight w:val="8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888,6</w:t>
            </w:r>
          </w:p>
        </w:tc>
      </w:tr>
      <w:tr w:rsidR="00861008" w:rsidRPr="006E1E94" w:rsidTr="006636AA">
        <w:trPr>
          <w:trHeight w:val="21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20,0</w:t>
            </w:r>
          </w:p>
        </w:tc>
      </w:tr>
      <w:tr w:rsidR="00861008" w:rsidRPr="006E1E94" w:rsidTr="006636AA">
        <w:trPr>
          <w:trHeight w:val="16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116,6</w:t>
            </w:r>
          </w:p>
        </w:tc>
      </w:tr>
      <w:tr w:rsidR="00861008" w:rsidRPr="006E1E94" w:rsidTr="006636AA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реализацию мероприятий на повышение оплаты труда работников муниципальных учреждений культуры и дополнительного образования детей  в целях  реализации  указов Президента Российской Федерации  (за счет средств бюджета автономного округа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 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9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 8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28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41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7 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3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08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 133,0</w:t>
            </w:r>
          </w:p>
        </w:tc>
      </w:tr>
      <w:tr w:rsidR="00861008" w:rsidRPr="006E1E94" w:rsidTr="006636AA">
        <w:trPr>
          <w:trHeight w:val="2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32,8</w:t>
            </w:r>
          </w:p>
        </w:tc>
      </w:tr>
      <w:tr w:rsidR="00861008" w:rsidRPr="006E1E94" w:rsidTr="006636AA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6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605,4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 реализацию мероприятий по содействию местному самоуправлению в развитии исторических и иных местных традиций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00,0</w:t>
            </w:r>
          </w:p>
        </w:tc>
      </w:tr>
      <w:tr w:rsidR="00861008" w:rsidRPr="006E1E94" w:rsidTr="006636AA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 Думы ХМАО -Югры (за счет средств бюджета автономн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4,7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реализацию мероприятий по проведению инженерно-технических мероприятий (обвалование) по защите от затопления территории населенных пунктов в рамках Муниципальной программы "Защита населения и территорий от чрезвычайных ситуаций, обеспечение пожарной безопасности в Ханты-Мансийском районе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00,0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 по передаче средств в рамках соглашений по передаче полномочий с уровня муниципального района  на организацию утилизации и переработку бытовых и промышленных отходов в рамках  муниципальной программы "Обеспечение экологической безопасности Ханты-Мансийского района на 2018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0,2</w:t>
            </w:r>
          </w:p>
        </w:tc>
      </w:tr>
      <w:tr w:rsidR="00861008" w:rsidRPr="006E1E94" w:rsidTr="006636AA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по  передаче средств в рамках соглашений по передаче полномочий с уровня муниципального района на содержание автомобильных дорог местного значения вне границ населенных пунктов в границах муниципального района в рамках муниципальной программы "Развитие транспортной системы на территории Ханты-Мансийского района на 2018 – 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902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002,2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реализацию мероприятий по ремонту внутрипоселковых дорог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4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4 640,0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по передаче средств в рамках соглашений по передаче полномочий с уровня  муниципального района на реализацию мероприятий по содержанию вертолетных площадок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2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 161,7</w:t>
            </w:r>
          </w:p>
        </w:tc>
      </w:tr>
      <w:tr w:rsidR="00861008" w:rsidRPr="006E1E94" w:rsidTr="006636AA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 передаваемые по соглашениям за счет средств  ПТЭК  остатки 201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4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78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 240,6</w:t>
            </w:r>
          </w:p>
        </w:tc>
      </w:tr>
      <w:tr w:rsidR="00861008" w:rsidRPr="006E1E94" w:rsidTr="006636AA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реализацию мероприятий по оплате коммунальных услуг и услуг по технической инвнтаризации               Непрограммное 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38,6</w:t>
            </w:r>
          </w:p>
        </w:tc>
      </w:tr>
      <w:tr w:rsidR="00861008" w:rsidRPr="006E1E94" w:rsidTr="006636AA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70 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1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3 9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 37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2 81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1 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 46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7 3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6 90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2 0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5 98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3 91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7 113,8</w:t>
            </w:r>
          </w:p>
        </w:tc>
      </w:tr>
    </w:tbl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252DF1" w:rsidRPr="0070311B">
        <w:rPr>
          <w:rFonts w:ascii="Times New Roman" w:hAnsi="Times New Roman" w:cs="Times New Roman"/>
          <w:sz w:val="28"/>
          <w:szCs w:val="28"/>
        </w:rPr>
        <w:t>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9 год</w:t>
            </w:r>
          </w:p>
        </w:tc>
      </w:tr>
      <w:tr w:rsidR="009B31A2" w:rsidRPr="009B31A2" w:rsidTr="009B31A2">
        <w:trPr>
          <w:trHeight w:val="420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6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2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7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935,4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8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9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4 3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9 148,8</w:t>
            </w:r>
          </w:p>
        </w:tc>
      </w:tr>
    </w:tbl>
    <w:p w:rsidR="00252DF1" w:rsidRPr="009B31A2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20 год</w:t>
            </w:r>
          </w:p>
        </w:tc>
      </w:tr>
      <w:tr w:rsidR="00677679" w:rsidRPr="009B31A2" w:rsidTr="00677679">
        <w:trPr>
          <w:trHeight w:val="345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7679" w:rsidRPr="009B31A2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677679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8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 w:rsidR="0067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9B31A2" w:rsidRPr="009B31A2" w:rsidTr="00677679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095,0</w:t>
            </w:r>
          </w:p>
        </w:tc>
      </w:tr>
      <w:tr w:rsidR="009B31A2" w:rsidRPr="009B31A2" w:rsidTr="009B31A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 0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0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7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22 808,4</w:t>
            </w:r>
          </w:p>
        </w:tc>
      </w:tr>
    </w:tbl>
    <w:p w:rsidR="000438A4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F7D" w:rsidRPr="0070311B" w:rsidRDefault="00962F7D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3D55" w:rsidRDefault="00353D5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087"/>
        <w:gridCol w:w="5670"/>
      </w:tblGrid>
      <w:tr w:rsidR="004141ED" w:rsidRPr="004141ED" w:rsidTr="004141ED">
        <w:trPr>
          <w:trHeight w:val="73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 год</w:t>
            </w:r>
          </w:p>
        </w:tc>
      </w:tr>
      <w:tr w:rsidR="004141ED" w:rsidRPr="004141ED" w:rsidTr="00D02E94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41ED" w:rsidRPr="004141ED" w:rsidTr="004141ED">
        <w:trPr>
          <w:trHeight w:val="7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8 475,5</w:t>
            </w:r>
          </w:p>
        </w:tc>
      </w:tr>
      <w:tr w:rsidR="004141ED" w:rsidRPr="004141ED" w:rsidTr="004141ED">
        <w:trPr>
          <w:trHeight w:val="2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771,7</w:t>
            </w:r>
          </w:p>
        </w:tc>
      </w:tr>
      <w:tr w:rsidR="004141ED" w:rsidRPr="004141ED" w:rsidTr="004141ED">
        <w:trPr>
          <w:trHeight w:val="228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877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755,9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571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735,4</w:t>
            </w:r>
          </w:p>
        </w:tc>
      </w:tr>
      <w:tr w:rsidR="004141ED" w:rsidRPr="004141ED" w:rsidTr="004141ED">
        <w:trPr>
          <w:trHeight w:val="82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378,5</w:t>
            </w:r>
          </w:p>
        </w:tc>
      </w:tr>
      <w:tr w:rsidR="004141ED" w:rsidRPr="004141ED" w:rsidTr="004141ED">
        <w:trPr>
          <w:trHeight w:val="1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012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9 917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209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130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263,6</w:t>
            </w:r>
          </w:p>
        </w:tc>
      </w:tr>
      <w:tr w:rsidR="004141ED" w:rsidRPr="004141ED" w:rsidTr="004141ED">
        <w:trPr>
          <w:trHeight w:val="5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13388F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3388F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237"/>
        <w:gridCol w:w="3402"/>
        <w:gridCol w:w="3118"/>
      </w:tblGrid>
      <w:tr w:rsidR="004141ED" w:rsidRPr="004141ED" w:rsidTr="004141ED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9-2020 годы</w:t>
            </w:r>
          </w:p>
        </w:tc>
      </w:tr>
      <w:tr w:rsidR="004141ED" w:rsidRPr="004141ED" w:rsidTr="004141ED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24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130,9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892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906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21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37,6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787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820,7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17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25,0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41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52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5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69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5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3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60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9,8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80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68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3388F" w:rsidRPr="0070311B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Pr="0070311B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38C4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367" w:rsidRPr="0070311B" w:rsidRDefault="00970367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2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579"/>
        <w:gridCol w:w="1127"/>
        <w:gridCol w:w="557"/>
        <w:gridCol w:w="555"/>
        <w:gridCol w:w="1150"/>
        <w:gridCol w:w="1216"/>
        <w:gridCol w:w="1336"/>
        <w:gridCol w:w="965"/>
        <w:gridCol w:w="1200"/>
        <w:gridCol w:w="1352"/>
        <w:gridCol w:w="993"/>
        <w:gridCol w:w="1200"/>
        <w:gridCol w:w="1209"/>
      </w:tblGrid>
      <w:tr w:rsidR="00861008" w:rsidRPr="00861008" w:rsidTr="00861008">
        <w:trPr>
          <w:trHeight w:val="375"/>
        </w:trPr>
        <w:tc>
          <w:tcPr>
            <w:tcW w:w="152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RANGE!A1:O36"/>
            <w:r w:rsidRPr="00861008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-Югры в 2018-2020 годах"</w:t>
            </w:r>
            <w:bookmarkEnd w:id="2"/>
          </w:p>
        </w:tc>
      </w:tr>
      <w:tr w:rsidR="00861008" w:rsidRPr="00861008" w:rsidTr="00861008">
        <w:trPr>
          <w:trHeight w:val="375"/>
        </w:trPr>
        <w:tc>
          <w:tcPr>
            <w:tcW w:w="15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61008" w:rsidRPr="00861008" w:rsidTr="00861008">
        <w:trPr>
          <w:trHeight w:val="14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Реконструкция школы с пристроем для размещения групп детского сада п.Луговск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, комитет по образованию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9 066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3 70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363,9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 xml:space="preserve">Культурно-спортивный комплекс (дом культуры – библиотека – универсальный игровой зал) в д. Ярк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6 5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3 6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02S2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 826,10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п. Выкатной   (1, 2, 3 этапы)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81068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415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425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86,3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динске Ханты-Мансий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3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3,10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4 942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0 862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36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32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 729,6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364,4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7,5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Ярки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2 323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7 942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57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 899,5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4,1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</w:tr>
      <w:tr w:rsidR="00861008" w:rsidRPr="00861008" w:rsidTr="0086100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п. Сибирский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5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59,0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п. Урманный Ханты-Мансийского райо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0,3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Цингалы 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7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7,9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8 389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8 227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 43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25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5 66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3 485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0 162,1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33 088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75 951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7 136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6 21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25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3 95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7 51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7 18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0 338,00</w:t>
            </w:r>
          </w:p>
        </w:tc>
      </w:tr>
    </w:tbl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Default="00982713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860"/>
        <w:gridCol w:w="5668"/>
        <w:gridCol w:w="452"/>
        <w:gridCol w:w="1249"/>
        <w:gridCol w:w="271"/>
        <w:gridCol w:w="1288"/>
        <w:gridCol w:w="232"/>
        <w:gridCol w:w="1328"/>
        <w:gridCol w:w="192"/>
        <w:gridCol w:w="2217"/>
      </w:tblGrid>
      <w:tr w:rsidR="00C60192" w:rsidRPr="00D20736" w:rsidTr="00774EBA">
        <w:trPr>
          <w:trHeight w:val="57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C60192" w:rsidRPr="00D20736" w:rsidTr="00774EBA">
        <w:trPr>
          <w:trHeight w:val="57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емых из бюджета Ханты-Мансийского района </w:t>
            </w:r>
          </w:p>
        </w:tc>
      </w:tr>
      <w:tr w:rsidR="00C60192" w:rsidRPr="00D20736" w:rsidTr="00774EBA">
        <w:trPr>
          <w:trHeight w:val="57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 году и плановом периоде на 2019-2020 годы</w:t>
            </w:r>
          </w:p>
        </w:tc>
      </w:tr>
      <w:tr w:rsidR="00C60192" w:rsidRPr="00D20736" w:rsidTr="00774EBA">
        <w:trPr>
          <w:trHeight w:val="193"/>
        </w:trPr>
        <w:tc>
          <w:tcPr>
            <w:tcW w:w="14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Наименование субсид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C60192" w:rsidRPr="00D20736" w:rsidTr="00774EBA">
        <w:trPr>
          <w:trHeight w:val="37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6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5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502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03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3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8 439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8 439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11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в Ханты-Мансийском районе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 45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2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89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 Ханты-Мансийского автономного округа-Югре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и на финансовую поддержку социального предпринимательства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841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68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6 4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6 64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производство и реализацию продукции растенивод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9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6 7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6 913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9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1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1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76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6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 0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73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8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85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продукцию дикорос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0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04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268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841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затрат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8 23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2 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2 1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1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 97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15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3 517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1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7 57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8 11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9 061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9 51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7 13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4 260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220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30 88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20 34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83 087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34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    </w:t>
            </w:r>
            <w:r w:rsidRPr="00D20736">
              <w:rPr>
                <w:rFonts w:ascii="Times New Roman" w:hAnsi="Times New Roman"/>
                <w:color w:val="000000"/>
              </w:rPr>
              <w:br/>
              <w:t>агропромышленного комплексов, субъектам малого и  среднего предпринимательства,</w:t>
            </w:r>
            <w:r w:rsidRPr="00D20736">
              <w:rPr>
                <w:rFonts w:ascii="Times New Roman" w:hAnsi="Times New Roman"/>
                <w:color w:val="000000"/>
              </w:rPr>
              <w:br/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 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83 28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79 30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2 904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276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64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Комитет по культуре, спорту и социальной политике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7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7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73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социально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социально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283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ИТОГО: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68 64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93 96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91 326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0736" w:rsidRDefault="00D20736" w:rsidP="00D2073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83080" w:rsidRDefault="00E83080" w:rsidP="00E8308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3080" w:rsidRPr="0070311B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0" w:type="dxa"/>
        <w:tblLook w:val="0600" w:firstRow="0" w:lastRow="0" w:firstColumn="0" w:lastColumn="0" w:noHBand="1" w:noVBand="1"/>
      </w:tblPr>
      <w:tblGrid>
        <w:gridCol w:w="859"/>
        <w:gridCol w:w="6520"/>
        <w:gridCol w:w="2552"/>
        <w:gridCol w:w="2410"/>
        <w:gridCol w:w="2409"/>
      </w:tblGrid>
      <w:tr w:rsidR="00D20736" w:rsidRPr="00D20736" w:rsidTr="00D20736">
        <w:trPr>
          <w:trHeight w:val="300"/>
        </w:trPr>
        <w:tc>
          <w:tcPr>
            <w:tcW w:w="14750" w:type="dxa"/>
            <w:gridSpan w:val="5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</w:t>
            </w:r>
          </w:p>
        </w:tc>
      </w:tr>
      <w:tr w:rsidR="00D20736" w:rsidRPr="00D20736" w:rsidTr="00D20736">
        <w:trPr>
          <w:trHeight w:val="300"/>
        </w:trPr>
        <w:tc>
          <w:tcPr>
            <w:tcW w:w="14750" w:type="dxa"/>
            <w:gridSpan w:val="5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внутренних заимствований Ханты-Мансийского района</w:t>
            </w:r>
          </w:p>
        </w:tc>
      </w:tr>
      <w:tr w:rsidR="00D20736" w:rsidRPr="00D20736" w:rsidTr="00D20736">
        <w:trPr>
          <w:trHeight w:val="300"/>
        </w:trPr>
        <w:tc>
          <w:tcPr>
            <w:tcW w:w="14750" w:type="dxa"/>
            <w:gridSpan w:val="5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на 2018 год и на плановый период 2019 и 2020 годов</w:t>
            </w:r>
          </w:p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Сумма на год, (тыс. руб.)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1 318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-19 369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 288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89 19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5 052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7 281,9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37 874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74 42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5 993,9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1 318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-19 36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 288,0</w:t>
            </w:r>
          </w:p>
        </w:tc>
      </w:tr>
    </w:tbl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C02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3054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AA" w:rsidRDefault="006636AA" w:rsidP="00023790">
      <w:pPr>
        <w:spacing w:after="0" w:line="240" w:lineRule="auto"/>
      </w:pPr>
      <w:r>
        <w:separator/>
      </w:r>
    </w:p>
  </w:endnote>
  <w:endnote w:type="continuationSeparator" w:id="0">
    <w:p w:rsidR="006636AA" w:rsidRDefault="006636AA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AA" w:rsidRDefault="006636A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20118">
      <w:rPr>
        <w:noProof/>
      </w:rPr>
      <w:t>6</w:t>
    </w:r>
    <w:r>
      <w:rPr>
        <w:noProof/>
      </w:rPr>
      <w:fldChar w:fldCharType="end"/>
    </w:r>
  </w:p>
  <w:p w:rsidR="006636AA" w:rsidRDefault="006636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AA" w:rsidRDefault="006636AA" w:rsidP="00023790">
      <w:pPr>
        <w:spacing w:after="0" w:line="240" w:lineRule="auto"/>
      </w:pPr>
      <w:r>
        <w:separator/>
      </w:r>
    </w:p>
  </w:footnote>
  <w:footnote w:type="continuationSeparator" w:id="0">
    <w:p w:rsidR="006636AA" w:rsidRDefault="006636AA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6B1A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0E6"/>
    <w:rsid w:val="000D0783"/>
    <w:rsid w:val="000D0DDF"/>
    <w:rsid w:val="000D1337"/>
    <w:rsid w:val="000D28A4"/>
    <w:rsid w:val="000D311F"/>
    <w:rsid w:val="000D3ADE"/>
    <w:rsid w:val="000D4219"/>
    <w:rsid w:val="000D586A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5F1B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33C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630D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382"/>
    <w:rsid w:val="00296129"/>
    <w:rsid w:val="002961D8"/>
    <w:rsid w:val="00296324"/>
    <w:rsid w:val="00296B94"/>
    <w:rsid w:val="00296DB3"/>
    <w:rsid w:val="00296E87"/>
    <w:rsid w:val="0029737E"/>
    <w:rsid w:val="002978C3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4C04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8C9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134"/>
    <w:rsid w:val="00456D84"/>
    <w:rsid w:val="0045768C"/>
    <w:rsid w:val="00461A1C"/>
    <w:rsid w:val="00462126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BC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A9D"/>
    <w:rsid w:val="00527F9E"/>
    <w:rsid w:val="005300BB"/>
    <w:rsid w:val="0053040D"/>
    <w:rsid w:val="00530D2E"/>
    <w:rsid w:val="00531818"/>
    <w:rsid w:val="0053245E"/>
    <w:rsid w:val="005340B9"/>
    <w:rsid w:val="005347D9"/>
    <w:rsid w:val="00534C18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6DD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4439"/>
    <w:rsid w:val="006452D8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36AA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97D6B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32B4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0F0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7F0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2D73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2AF6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A8F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100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8B9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1CBD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0118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0367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3FEF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3DCD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970A1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9F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36D1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15DCA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192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736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3BF6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51A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0E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2898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556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96FAB"/>
    <w:rsid w:val="00FA0357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4853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003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5D768-7C95-4507-908F-023AEEBC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924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5556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af5">
    <w:name w:val="annotation reference"/>
    <w:uiPriority w:val="99"/>
    <w:semiHidden/>
    <w:unhideWhenUsed/>
    <w:rsid w:val="00F8555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8555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85556"/>
    <w:rPr>
      <w:rFonts w:ascii="Times New Roman" w:hAnsi="Times New Roman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555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85556"/>
    <w:rPr>
      <w:rFonts w:ascii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1370ED8A517B5572898FC599FC066C669B4C1BFD4F2E2B53B2AF77E0A139C4C1502D0143FD4BD6B3GBM" TargetMode="External"/><Relationship Id="rId18" Type="http://schemas.openxmlformats.org/officeDocument/2006/relationships/hyperlink" Target="consultantplus://offline/ref=561370ED8A517B5572898FC599FC066C669B4C1BFD4F2E2B53B2AF77E0A139C4C1502D0143FD48D0B3G6M" TargetMode="External"/><Relationship Id="rId26" Type="http://schemas.openxmlformats.org/officeDocument/2006/relationships/hyperlink" Target="consultantplus://offline/ref=85C60EE7C2D9784EAA0862A5AE4583AE4EBAD2AF0AAC06E39BDDF8A2C4B7B60F4346F6E59E8BM8U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EB4G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370ED8A517B5572898FC599FC066C669B4C1BFD4F2E2B53B2AF77E0A139C4C1502D0140FCB4G2M" TargetMode="External"/><Relationship Id="rId17" Type="http://schemas.openxmlformats.org/officeDocument/2006/relationships/hyperlink" Target="consultantplus://offline/ref=561370ED8A517B5572898FC599FC066C669B4C1BFD4F2E2B53B2AF77E0A139C4C1502D0143FD48D1B3GBM" TargetMode="External"/><Relationship Id="rId25" Type="http://schemas.openxmlformats.org/officeDocument/2006/relationships/hyperlink" Target="consultantplus://offline/ref=B4BDC8A700A8458607804B0564D14C98FDA706B223D0D403FBD6955EA6D7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3FD48D1B3G0M" TargetMode="External"/><Relationship Id="rId20" Type="http://schemas.openxmlformats.org/officeDocument/2006/relationships/hyperlink" Target="consultantplus://offline/ref=561370ED8A517B5572898FC599FC066C669B4C1BFD4F2E2B53B2AF77E0A139C4C1502D0143FD48D2B3G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0ED8A517B5572898FC599FC066C669B4C1BFD4F2E2B53B2AF77E0A139C4C1502D0245FBB4GEM" TargetMode="External"/><Relationship Id="rId24" Type="http://schemas.openxmlformats.org/officeDocument/2006/relationships/hyperlink" Target="consultantplus://offline/ref=561370ED8A517B5572898FC599FC066C669B4C1BFD4F2E2B53B2AF77E0A139C4C1502D0143FEB4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0ED8A517B5572898FC599FC066C669B4C1BFD4F2E2B53B2AF77E0A139C4C1502D0140FDB4GDM" TargetMode="External"/><Relationship Id="rId23" Type="http://schemas.openxmlformats.org/officeDocument/2006/relationships/hyperlink" Target="consultantplus://offline/ref=561370ED8A517B5572898FC599FC066C669B4C1BFD4F2E2B53B2AF77E0A139C4C1502D0143FEB4G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1370ED8A517B5572898FC599FC066C669B4C1BFD4F2E2B53B2AF77E0A139C4C1502D0141F5B4G3M" TargetMode="External"/><Relationship Id="rId19" Type="http://schemas.openxmlformats.org/officeDocument/2006/relationships/hyperlink" Target="consultantplus://offline/ref=561370ED8A517B5572898FC599FC066C669B4C1BFD4F2E2B53B2AF77E0A139C4C1502D0143FD48D0B3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27C55716F2F6FB1D8F8746C566689E573E749CC5FF0EDBD980C5BA049070C421C54A9179y8kAL" TargetMode="External"/><Relationship Id="rId14" Type="http://schemas.openxmlformats.org/officeDocument/2006/relationships/hyperlink" Target="consultantplus://offline/ref=561370ED8A517B5572898FC599FC066C669B4C1BFD4F2E2B53B2AF77E0A139C4C1502D0143FD4BD9B3G3M" TargetMode="External"/><Relationship Id="rId22" Type="http://schemas.openxmlformats.org/officeDocument/2006/relationships/hyperlink" Target="consultantplus://offline/ref=561370ED8A517B5572898FC599FC066C669B4C1BFD4F2E2B53B2AF77E0A139C4C1502D0143FD48D5B3GAM" TargetMode="External"/><Relationship Id="rId27" Type="http://schemas.openxmlformats.org/officeDocument/2006/relationships/hyperlink" Target="http://www.consultant.ru/cons/cgi/online.cgi?req=doc&amp;base=LAW&amp;n=213213&amp;rnd=244973.875932138&amp;dst=333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AFC1-0220-41DB-BA50-0C3AC277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5</Pages>
  <Words>157354</Words>
  <Characters>896924</Characters>
  <Application>Microsoft Office Word</Application>
  <DocSecurity>0</DocSecurity>
  <Lines>7474</Lines>
  <Paragraphs>2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74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Харисова Р.В.</cp:lastModifiedBy>
  <cp:revision>2</cp:revision>
  <cp:lastPrinted>2017-12-14T08:19:00Z</cp:lastPrinted>
  <dcterms:created xsi:type="dcterms:W3CDTF">2018-11-29T10:53:00Z</dcterms:created>
  <dcterms:modified xsi:type="dcterms:W3CDTF">2018-11-29T10:53:00Z</dcterms:modified>
</cp:coreProperties>
</file>